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F0C8" w14:textId="0D9A3C9B" w:rsidR="00CF1CCA" w:rsidRPr="000C411B" w:rsidRDefault="00BA7E17" w:rsidP="00874F4B">
      <w:pPr>
        <w:ind w:left="2124"/>
        <w:jc w:val="right"/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beits</w:t>
      </w:r>
      <w:r w:rsidR="00721FB7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  <w:r w:rsidR="00874F4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C411B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1FB7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MS Kemat</w:t>
      </w:r>
      <w:r w:rsidR="00D356D8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</w:p>
    <w:p w14:paraId="70B11A8E" w14:textId="6BF67835" w:rsidR="00D356D8" w:rsidRPr="003B355C" w:rsidRDefault="003B355C" w:rsidP="00F27092">
      <w:pPr>
        <w:jc w:val="right"/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r-/Nachname: ______________________ </w:t>
      </w:r>
      <w:r w:rsidR="00874F4B"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asse</w:t>
      </w:r>
      <w:r w:rsidR="009154C6" w:rsidRPr="003B355C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E817CA">
        <w:rPr>
          <w:b/>
          <w:color w:val="767171" w:themeColor="background2" w:themeShade="8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a,2b,2c</w:t>
      </w:r>
    </w:p>
    <w:p w14:paraId="4E8EDDD4" w14:textId="776BD5D6" w:rsidR="003B355C" w:rsidRPr="003B355C" w:rsidRDefault="003B355C" w:rsidP="003B355C">
      <w:pPr>
        <w:ind w:left="2124"/>
        <w:jc w:val="center"/>
        <w:rPr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55C">
        <w:rPr>
          <w:b/>
          <w:color w:val="767171" w:themeColor="background2" w:themeShade="80"/>
          <w:spacing w:val="10"/>
          <w:sz w:val="12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chüler/i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7E17" w14:paraId="67F596AF" w14:textId="77777777" w:rsidTr="00874F4B">
        <w:tc>
          <w:tcPr>
            <w:tcW w:w="4248" w:type="dxa"/>
          </w:tcPr>
          <w:p w14:paraId="2E90EBBB" w14:textId="7385B0DF" w:rsidR="00BA7E17" w:rsidRPr="00CB3B3E" w:rsidRDefault="00BA7E17" w:rsidP="00721FB7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h</w:t>
            </w:r>
            <w:r w:rsid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814" w:type="dxa"/>
          </w:tcPr>
          <w:p w14:paraId="08B0212E" w14:textId="0AEB1D4A" w:rsidR="00BA7E17" w:rsidRPr="009154C6" w:rsidRDefault="00BA3312" w:rsidP="00721FB7">
            <w:pPr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="00E817CA"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atik</w:t>
            </w:r>
          </w:p>
        </w:tc>
      </w:tr>
      <w:tr w:rsidR="00BA7E17" w14:paraId="330CE998" w14:textId="77777777" w:rsidTr="00874F4B">
        <w:tc>
          <w:tcPr>
            <w:tcW w:w="4248" w:type="dxa"/>
          </w:tcPr>
          <w:p w14:paraId="53A2A186" w14:textId="680D19A1" w:rsidR="00BA7E17" w:rsidRPr="00CB3B3E" w:rsidRDefault="0003477F" w:rsidP="00721FB7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C411B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lw</w:t>
            </w:r>
            <w:r w:rsidR="00BA7E17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he</w:t>
            </w:r>
            <w:r w:rsidR="000C411B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BA3312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.</w:t>
            </w:r>
          </w:p>
        </w:tc>
        <w:tc>
          <w:tcPr>
            <w:tcW w:w="4814" w:type="dxa"/>
          </w:tcPr>
          <w:p w14:paraId="211B6560" w14:textId="0AD38196" w:rsidR="00BA7E17" w:rsidRPr="00592B61" w:rsidRDefault="00C76BE6" w:rsidP="00721FB7">
            <w:pPr>
              <w:rPr>
                <w:b/>
                <w:color w:val="2E74B5" w:themeColor="accent5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9154C6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</w:t>
            </w:r>
            <w:r w:rsidR="00BA3312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BA7E17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BA7E17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74F4B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A3312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874F4B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A3312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0</w:t>
            </w:r>
          </w:p>
        </w:tc>
      </w:tr>
    </w:tbl>
    <w:p w14:paraId="6D4AB209" w14:textId="5D933730" w:rsidR="00C76E29" w:rsidRPr="00F27092" w:rsidRDefault="00C76E29" w:rsidP="00721FB7">
      <w:pPr>
        <w:rPr>
          <w:i/>
          <w:sz w:val="18"/>
          <w:szCs w:val="18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3532"/>
        <w:gridCol w:w="1032"/>
      </w:tblGrid>
      <w:tr w:rsidR="005B5AC6" w14:paraId="2228C5D3" w14:textId="77777777" w:rsidTr="000F71A5">
        <w:tc>
          <w:tcPr>
            <w:tcW w:w="4503" w:type="dxa"/>
          </w:tcPr>
          <w:p w14:paraId="2D6FE6A2" w14:textId="057EEEDA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35686118"/>
            <w:r w:rsidRPr="00CB3B3E">
              <w:rPr>
                <w:b/>
                <w:color w:val="7B7B7B" w:themeColor="accent3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</w:t>
            </w:r>
            <w:r w:rsidR="000C411B">
              <w:rPr>
                <w:b/>
                <w:color w:val="C9C9C9" w:themeColor="accent3" w:themeTint="99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3532" w:type="dxa"/>
          </w:tcPr>
          <w:p w14:paraId="38EF9AD6" w14:textId="20ACC3BE" w:rsidR="005B5AC6" w:rsidRPr="00721FB7" w:rsidRDefault="00A368FC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eitsmaterial</w:t>
            </w:r>
            <w:r w:rsidR="00F32ABC" w:rsidRPr="00CB3B3E">
              <w:rPr>
                <w:b/>
                <w:color w:val="C9C9C9" w:themeColor="accent3" w:themeTint="99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ABC" w:rsidRPr="00874F4B">
              <w:rPr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</w:t>
            </w:r>
            <w:r w:rsidR="00F32ABC">
              <w:rPr>
                <w:b/>
                <w:color w:val="4472C4" w:themeColor="accent1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ücke STRG und klicke auf den Link</w:t>
            </w:r>
            <w:r w:rsidR="00F32ABC" w:rsidRPr="00874F4B">
              <w:rPr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032" w:type="dxa"/>
          </w:tcPr>
          <w:p w14:paraId="5B13D03E" w14:textId="77777777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bookmarkEnd w:id="1"/>
      <w:tr w:rsidR="005B5AC6" w14:paraId="58D28335" w14:textId="77777777" w:rsidTr="000F71A5">
        <w:tc>
          <w:tcPr>
            <w:tcW w:w="4503" w:type="dxa"/>
            <w:vAlign w:val="center"/>
          </w:tcPr>
          <w:p w14:paraId="3270753A" w14:textId="3250A102" w:rsidR="00D940F3" w:rsidRPr="006C1C92" w:rsidRDefault="006A2906" w:rsidP="006C1C92">
            <w:pPr>
              <w:pStyle w:val="Listenabsatz"/>
              <w:ind w:left="360"/>
              <w:rPr>
                <w:rFonts w:asciiTheme="majorHAnsi" w:hAnsiTheme="majorHAnsi" w:cstheme="majorBidi"/>
              </w:rPr>
            </w:pPr>
            <w:r w:rsidRPr="603DF3BA">
              <w:rPr>
                <w:rFonts w:asciiTheme="majorHAnsi" w:hAnsiTheme="majorHAnsi" w:cstheme="majorBidi"/>
              </w:rPr>
              <w:t>Herzlichen Dank für die verlässliche Rücksendung der Arbeitspläne</w:t>
            </w:r>
            <w:r w:rsidR="00EC5D6B" w:rsidRPr="603DF3BA">
              <w:rPr>
                <w:rFonts w:asciiTheme="majorHAnsi" w:hAnsiTheme="majorHAnsi" w:cstheme="majorBidi"/>
              </w:rPr>
              <w:t xml:space="preserve"> an die en</w:t>
            </w:r>
            <w:r w:rsidR="00A403ED" w:rsidRPr="603DF3BA">
              <w:rPr>
                <w:rFonts w:asciiTheme="majorHAnsi" w:hAnsiTheme="majorHAnsi" w:cstheme="majorBidi"/>
              </w:rPr>
              <w:t>t</w:t>
            </w:r>
            <w:r w:rsidR="00EC5D6B" w:rsidRPr="603DF3BA">
              <w:rPr>
                <w:rFonts w:asciiTheme="majorHAnsi" w:hAnsiTheme="majorHAnsi" w:cstheme="majorBidi"/>
              </w:rPr>
              <w:t>sprechenden Lehrer!</w:t>
            </w:r>
          </w:p>
          <w:p w14:paraId="52FD68A9" w14:textId="462F1DD8" w:rsidR="00D940F3" w:rsidRPr="002A3712" w:rsidRDefault="00D940F3" w:rsidP="00300A52">
            <w:pPr>
              <w:pStyle w:val="Listenabsatz"/>
              <w:ind w:left="360"/>
              <w:rPr>
                <w:rFonts w:asciiTheme="majorHAnsi" w:hAnsiTheme="majorHAnsi" w:cstheme="majorHAnsi"/>
              </w:rPr>
            </w:pPr>
            <w:r w:rsidRPr="002A3712">
              <w:rPr>
                <w:rFonts w:asciiTheme="majorHAnsi" w:hAnsiTheme="majorHAnsi" w:cstheme="majorHAnsi"/>
              </w:rPr>
              <w:t>Auch dies</w:t>
            </w:r>
            <w:r w:rsidR="001865F6" w:rsidRPr="002A3712">
              <w:rPr>
                <w:rFonts w:asciiTheme="majorHAnsi" w:hAnsiTheme="majorHAnsi" w:cstheme="majorHAnsi"/>
              </w:rPr>
              <w:t>e</w:t>
            </w:r>
            <w:r w:rsidRPr="002A3712">
              <w:rPr>
                <w:rFonts w:asciiTheme="majorHAnsi" w:hAnsiTheme="majorHAnsi" w:cstheme="majorHAnsi"/>
              </w:rPr>
              <w:t xml:space="preserve"> Woche gibt es wieder die Lösungsblätter der Vorwoche</w:t>
            </w:r>
            <w:r w:rsidR="001865F6" w:rsidRPr="002A3712">
              <w:rPr>
                <w:rFonts w:asciiTheme="majorHAnsi" w:hAnsiTheme="majorHAnsi" w:cstheme="majorHAnsi"/>
              </w:rPr>
              <w:t>!</w:t>
            </w:r>
          </w:p>
        </w:tc>
        <w:tc>
          <w:tcPr>
            <w:tcW w:w="3532" w:type="dxa"/>
            <w:vAlign w:val="center"/>
          </w:tcPr>
          <w:p w14:paraId="5D32E9AD" w14:textId="00F2ED9C" w:rsidR="001865F6" w:rsidRPr="00C4295C" w:rsidRDefault="00EC5D6B" w:rsidP="00721FB7">
            <w:pPr>
              <w:rPr>
                <w:rFonts w:asciiTheme="majorHAnsi" w:hAnsiTheme="majorHAnsi" w:cstheme="majorBidi"/>
                <w:color w:val="FF0000"/>
              </w:rPr>
            </w:pPr>
            <w:r w:rsidRPr="603DF3BA">
              <w:rPr>
                <w:rFonts w:asciiTheme="majorHAnsi" w:hAnsiTheme="majorHAnsi" w:cstheme="majorBidi"/>
              </w:rPr>
              <w:t xml:space="preserve">Bitte tatsächlich bis </w:t>
            </w:r>
            <w:r w:rsidRPr="603DF3BA">
              <w:rPr>
                <w:rFonts w:asciiTheme="majorHAnsi" w:hAnsiTheme="majorHAnsi" w:cstheme="majorBidi"/>
                <w:color w:val="FF0000"/>
              </w:rPr>
              <w:t xml:space="preserve">Sonntag am Abend </w:t>
            </w:r>
            <w:r w:rsidR="008F3D89" w:rsidRPr="603DF3BA">
              <w:rPr>
                <w:rFonts w:asciiTheme="majorHAnsi" w:hAnsiTheme="majorHAnsi" w:cstheme="majorBidi"/>
                <w:color w:val="FF0000"/>
              </w:rPr>
              <w:t>spätestens 18: 00 Uhr</w:t>
            </w:r>
            <w:r w:rsidR="000F71A5">
              <w:rPr>
                <w:rFonts w:asciiTheme="majorHAnsi" w:hAnsiTheme="majorHAnsi" w:cstheme="majorBidi"/>
                <w:color w:val="FF0000"/>
              </w:rPr>
              <w:t xml:space="preserve"> mailen</w:t>
            </w:r>
            <w:r w:rsidR="004E3184">
              <w:rPr>
                <w:rFonts w:asciiTheme="majorHAnsi" w:hAnsiTheme="majorHAnsi" w:cstheme="majorBidi"/>
                <w:color w:val="FF0000"/>
              </w:rPr>
              <w:t>!</w:t>
            </w:r>
          </w:p>
          <w:p w14:paraId="0A02BB96" w14:textId="77777777" w:rsidR="00A403ED" w:rsidRPr="002A3712" w:rsidRDefault="00A403ED" w:rsidP="00721FB7">
            <w:pPr>
              <w:rPr>
                <w:rFonts w:asciiTheme="majorHAnsi" w:hAnsiTheme="majorHAnsi" w:cstheme="majorHAnsi"/>
                <w:color w:val="FF0000"/>
              </w:rPr>
            </w:pPr>
          </w:p>
          <w:p w14:paraId="5EA4FEAC" w14:textId="35F32E9D" w:rsidR="001865F6" w:rsidRPr="002A3712" w:rsidRDefault="001865F6" w:rsidP="00721FB7">
            <w:pPr>
              <w:rPr>
                <w:rFonts w:asciiTheme="majorHAnsi" w:hAnsiTheme="majorHAnsi" w:cstheme="majorHAnsi"/>
              </w:rPr>
            </w:pPr>
            <w:r w:rsidRPr="000F71A5">
              <w:rPr>
                <w:rFonts w:asciiTheme="majorHAnsi" w:hAnsiTheme="majorHAnsi" w:cstheme="majorHAnsi"/>
                <w:b/>
                <w:color w:val="FF0000"/>
              </w:rPr>
              <w:t>Lösungsblätter</w:t>
            </w:r>
            <w:r w:rsidRPr="002A3712">
              <w:rPr>
                <w:rFonts w:asciiTheme="majorHAnsi" w:hAnsiTheme="majorHAnsi" w:cstheme="majorHAnsi"/>
                <w:color w:val="FF0000"/>
              </w:rPr>
              <w:t xml:space="preserve"> nicht ausdrucken</w:t>
            </w:r>
            <w:r w:rsidR="00C4295C" w:rsidRPr="002A3712">
              <w:rPr>
                <w:rFonts w:asciiTheme="majorHAnsi" w:hAnsiTheme="majorHAnsi" w:cstheme="majorHAnsi"/>
                <w:color w:val="FF0000"/>
              </w:rPr>
              <w:t>, aber ehrlich vergleichen!</w:t>
            </w:r>
          </w:p>
        </w:tc>
        <w:tc>
          <w:tcPr>
            <w:tcW w:w="1032" w:type="dxa"/>
            <w:vAlign w:val="center"/>
          </w:tcPr>
          <w:p w14:paraId="7ACB002C" w14:textId="77777777" w:rsidR="005B5AC6" w:rsidRDefault="005B5AC6" w:rsidP="00721FB7"/>
        </w:tc>
      </w:tr>
      <w:tr w:rsidR="009F03D5" w14:paraId="703138CF" w14:textId="77777777" w:rsidTr="000F71A5">
        <w:tc>
          <w:tcPr>
            <w:tcW w:w="4503" w:type="dxa"/>
            <w:vAlign w:val="center"/>
          </w:tcPr>
          <w:p w14:paraId="24F0D2CF" w14:textId="7BB1EA11" w:rsidR="009F03D5" w:rsidRPr="002A3712" w:rsidRDefault="0093265D" w:rsidP="00221FC4">
            <w:pPr>
              <w:pStyle w:val="Listenabsatz"/>
              <w:ind w:left="360"/>
              <w:rPr>
                <w:rFonts w:asciiTheme="majorHAnsi" w:hAnsiTheme="majorHAnsi" w:cstheme="majorHAnsi"/>
              </w:rPr>
            </w:pPr>
            <w:r w:rsidRPr="002A3712">
              <w:rPr>
                <w:rFonts w:asciiTheme="majorHAnsi" w:hAnsiTheme="majorHAnsi" w:cstheme="majorHAnsi"/>
                <w:b/>
                <w:bCs/>
                <w:color w:val="FF0000"/>
              </w:rPr>
              <w:t>Tag 1</w:t>
            </w:r>
            <w:r w:rsidRPr="002A3712">
              <w:rPr>
                <w:rFonts w:asciiTheme="majorHAnsi" w:hAnsiTheme="majorHAnsi" w:cstheme="majorHAnsi"/>
                <w:b/>
                <w:bCs/>
              </w:rPr>
              <w:t>:</w:t>
            </w:r>
            <w:r w:rsidR="00F7772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C45DE" w:rsidRPr="002A3712">
              <w:rPr>
                <w:rFonts w:asciiTheme="majorHAnsi" w:hAnsiTheme="majorHAnsi" w:cstheme="majorHAnsi"/>
                <w:b/>
                <w:bCs/>
              </w:rPr>
              <w:t xml:space="preserve">„KLAMPUNSTRI“ </w:t>
            </w:r>
            <w:r w:rsidR="001C45DE" w:rsidRPr="002A3712">
              <w:rPr>
                <w:rFonts w:asciiTheme="majorHAnsi" w:hAnsiTheme="majorHAnsi" w:cstheme="majorHAnsi"/>
              </w:rPr>
              <w:t>ein Zauberwort!</w:t>
            </w:r>
          </w:p>
          <w:p w14:paraId="56ABB705" w14:textId="77777777" w:rsidR="001C45DE" w:rsidRPr="002A3712" w:rsidRDefault="001C45DE" w:rsidP="00221FC4">
            <w:pPr>
              <w:pStyle w:val="Listenabsatz"/>
              <w:ind w:left="360"/>
              <w:rPr>
                <w:rFonts w:asciiTheme="majorHAnsi" w:hAnsiTheme="majorHAnsi" w:cstheme="majorHAnsi"/>
              </w:rPr>
            </w:pPr>
            <w:r w:rsidRPr="002A3712">
              <w:rPr>
                <w:rFonts w:asciiTheme="majorHAnsi" w:hAnsiTheme="majorHAnsi" w:cstheme="majorHAnsi"/>
              </w:rPr>
              <w:t>Was steckt dahinter?</w:t>
            </w:r>
          </w:p>
          <w:p w14:paraId="51BCCB8E" w14:textId="77777777" w:rsidR="00521D31" w:rsidRPr="002A3712" w:rsidRDefault="00521D31" w:rsidP="00221FC4">
            <w:pPr>
              <w:pStyle w:val="Listenabsatz"/>
              <w:ind w:left="360"/>
              <w:rPr>
                <w:rFonts w:asciiTheme="majorHAnsi" w:hAnsiTheme="majorHAnsi" w:cstheme="majorHAnsi"/>
              </w:rPr>
            </w:pPr>
          </w:p>
          <w:p w14:paraId="20266556" w14:textId="77777777" w:rsidR="00521D31" w:rsidRPr="002A3712" w:rsidRDefault="008204DE" w:rsidP="00221FC4">
            <w:pPr>
              <w:pStyle w:val="Listenabsatz"/>
              <w:ind w:left="360"/>
              <w:rPr>
                <w:rFonts w:asciiTheme="majorHAnsi" w:hAnsiTheme="majorHAnsi" w:cstheme="majorHAnsi"/>
                <w:b/>
                <w:bCs/>
              </w:rPr>
            </w:pPr>
            <w:r w:rsidRPr="002A3712">
              <w:rPr>
                <w:rFonts w:asciiTheme="majorHAnsi" w:hAnsiTheme="majorHAnsi" w:cstheme="majorHAnsi"/>
                <w:b/>
                <w:bCs/>
              </w:rPr>
              <w:t>Erschrick nicht und schau auf Seite 2!!!!</w:t>
            </w:r>
          </w:p>
          <w:p w14:paraId="3428B017" w14:textId="77777777" w:rsidR="00DA6364" w:rsidRPr="002A3712" w:rsidRDefault="00DA6364" w:rsidP="00221FC4">
            <w:pPr>
              <w:pStyle w:val="Listenabsatz"/>
              <w:ind w:left="360"/>
              <w:rPr>
                <w:rFonts w:asciiTheme="majorHAnsi" w:hAnsiTheme="majorHAnsi" w:cstheme="majorHAnsi"/>
              </w:rPr>
            </w:pPr>
          </w:p>
          <w:p w14:paraId="084B8A4C" w14:textId="77777777" w:rsidR="00DA6364" w:rsidRPr="002A3712" w:rsidRDefault="00DA6364" w:rsidP="00221FC4">
            <w:pPr>
              <w:pStyle w:val="Listenabsatz"/>
              <w:ind w:left="360"/>
              <w:rPr>
                <w:rFonts w:asciiTheme="majorHAnsi" w:hAnsiTheme="majorHAnsi" w:cstheme="majorHAnsi"/>
              </w:rPr>
            </w:pPr>
          </w:p>
          <w:p w14:paraId="3CA1AF7D" w14:textId="0E305082" w:rsidR="00DA6364" w:rsidRPr="002A3712" w:rsidRDefault="004E3184" w:rsidP="00221FC4">
            <w:pPr>
              <w:pStyle w:val="Listenabsatz"/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Bidi"/>
                <w:b/>
              </w:rPr>
              <w:t xml:space="preserve">... </w:t>
            </w:r>
            <w:r w:rsidR="00DA6364" w:rsidRPr="719EE27E">
              <w:rPr>
                <w:rFonts w:asciiTheme="majorHAnsi" w:hAnsiTheme="majorHAnsi" w:cstheme="majorBidi"/>
                <w:b/>
              </w:rPr>
              <w:t>und löse anschließend das Arbeitsblatt 1</w:t>
            </w:r>
            <w:r w:rsidR="00DA6364">
              <w:rPr>
                <w:rFonts w:asciiTheme="majorHAnsi" w:hAnsiTheme="majorHAnsi" w:cstheme="majorBidi"/>
                <w:b/>
              </w:rPr>
              <w:t>!</w:t>
            </w:r>
          </w:p>
        </w:tc>
        <w:tc>
          <w:tcPr>
            <w:tcW w:w="3532" w:type="dxa"/>
            <w:vAlign w:val="center"/>
          </w:tcPr>
          <w:p w14:paraId="18C34C1A" w14:textId="4E05D349" w:rsidR="0093265D" w:rsidRPr="002A3712" w:rsidRDefault="001C45DE" w:rsidP="00221FC4">
            <w:pPr>
              <w:rPr>
                <w:rFonts w:asciiTheme="majorHAnsi" w:hAnsiTheme="majorHAnsi" w:cstheme="majorHAnsi"/>
                <w:b/>
                <w:bCs/>
              </w:rPr>
            </w:pPr>
            <w:r w:rsidRPr="002A3712">
              <w:rPr>
                <w:rFonts w:asciiTheme="majorHAnsi" w:hAnsiTheme="majorHAnsi" w:cstheme="majorHAnsi"/>
                <w:b/>
                <w:bCs/>
              </w:rPr>
              <w:t>Mach dich schlau auf folgende</w:t>
            </w:r>
            <w:r w:rsidR="005E7778" w:rsidRPr="002A3712">
              <w:rPr>
                <w:rFonts w:asciiTheme="majorHAnsi" w:hAnsiTheme="majorHAnsi" w:cstheme="majorHAnsi"/>
                <w:b/>
                <w:bCs/>
              </w:rPr>
              <w:t>n</w:t>
            </w:r>
            <w:r w:rsidRPr="002A3712">
              <w:rPr>
                <w:rFonts w:asciiTheme="majorHAnsi" w:hAnsiTheme="majorHAnsi" w:cstheme="majorHAnsi"/>
                <w:b/>
                <w:bCs/>
              </w:rPr>
              <w:t xml:space="preserve"> link</w:t>
            </w:r>
            <w:r w:rsidR="005E7778" w:rsidRPr="002A3712">
              <w:rPr>
                <w:rFonts w:asciiTheme="majorHAnsi" w:hAnsiTheme="majorHAnsi" w:cstheme="majorHAnsi"/>
                <w:b/>
                <w:bCs/>
              </w:rPr>
              <w:t>s</w:t>
            </w:r>
          </w:p>
          <w:p w14:paraId="32A446A7" w14:textId="377DF8D6" w:rsidR="00647AEE" w:rsidRPr="000F71A5" w:rsidRDefault="00793391" w:rsidP="00221FC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hyperlink r:id="rId11" w:history="1">
              <w:r w:rsidR="00647AEE" w:rsidRPr="000F71A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youtube.com/watch?v=eK0VjgHRLuU</w:t>
              </w:r>
            </w:hyperlink>
          </w:p>
          <w:p w14:paraId="76BFFAD0" w14:textId="77777777" w:rsidR="00C60B2E" w:rsidRPr="000F71A5" w:rsidRDefault="00C60B2E" w:rsidP="00221FC4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14:paraId="3DC3B62E" w14:textId="3675EF9A" w:rsidR="00DA6364" w:rsidRPr="000F71A5" w:rsidRDefault="003D2F8A" w:rsidP="00221FC4">
            <w:pPr>
              <w:rPr>
                <w:rStyle w:val="Hyperlink"/>
                <w:sz w:val="20"/>
                <w:szCs w:val="20"/>
              </w:rPr>
            </w:pPr>
            <w:hyperlink r:id="rId12" w:history="1">
              <w:r w:rsidRPr="000F71A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www.youtube.com/watch?v=hKNKGWL_1NI</w:t>
              </w:r>
            </w:hyperlink>
          </w:p>
          <w:p w14:paraId="26B965E1" w14:textId="77777777" w:rsidR="003D2F8A" w:rsidRPr="000F71A5" w:rsidRDefault="003D2F8A" w:rsidP="00221FC4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  <w:p w14:paraId="0875E3CC" w14:textId="792646FF" w:rsidR="009F03D5" w:rsidRPr="00C05E14" w:rsidRDefault="0093265D" w:rsidP="719EE27E">
            <w:pPr>
              <w:rPr>
                <w:rFonts w:asciiTheme="majorHAnsi" w:hAnsiTheme="majorHAnsi" w:cstheme="majorBidi"/>
                <w:b/>
              </w:rPr>
            </w:pPr>
            <w:r w:rsidRPr="719EE27E">
              <w:rPr>
                <w:rFonts w:asciiTheme="majorHAnsi" w:hAnsiTheme="majorHAnsi" w:cstheme="majorBidi"/>
                <w:b/>
              </w:rPr>
              <w:t>Arbeitsblatt 1</w:t>
            </w:r>
          </w:p>
        </w:tc>
        <w:tc>
          <w:tcPr>
            <w:tcW w:w="1032" w:type="dxa"/>
            <w:vAlign w:val="center"/>
          </w:tcPr>
          <w:p w14:paraId="2DB0BC36" w14:textId="77777777" w:rsidR="009F03D5" w:rsidRDefault="009F03D5" w:rsidP="00221FC4"/>
        </w:tc>
      </w:tr>
      <w:tr w:rsidR="005B5AC6" w14:paraId="3780A2E1" w14:textId="77777777" w:rsidTr="000F71A5">
        <w:tc>
          <w:tcPr>
            <w:tcW w:w="4503" w:type="dxa"/>
            <w:vAlign w:val="center"/>
          </w:tcPr>
          <w:p w14:paraId="7FB53E73" w14:textId="3F2CED97" w:rsidR="00240DBD" w:rsidRPr="00E04027" w:rsidRDefault="0093265D" w:rsidP="004B6D22">
            <w:pPr>
              <w:pStyle w:val="Listenabsatz"/>
              <w:ind w:left="284"/>
              <w:rPr>
                <w:rFonts w:asciiTheme="majorHAnsi" w:hAnsiTheme="majorHAnsi" w:cstheme="majorBidi"/>
                <w:b/>
                <w:color w:val="FF0000"/>
              </w:rPr>
            </w:pPr>
            <w:r w:rsidRPr="00E04027">
              <w:rPr>
                <w:rFonts w:asciiTheme="majorHAnsi" w:hAnsiTheme="majorHAnsi" w:cstheme="majorBidi"/>
                <w:b/>
                <w:color w:val="FF0000"/>
              </w:rPr>
              <w:t>Tag 2:</w:t>
            </w:r>
          </w:p>
          <w:p w14:paraId="42297DCD" w14:textId="77777777" w:rsidR="00407B19" w:rsidRDefault="0A850907" w:rsidP="004B6D22">
            <w:pPr>
              <w:pStyle w:val="Listenabsatz"/>
              <w:ind w:left="284"/>
              <w:rPr>
                <w:rFonts w:asciiTheme="majorHAnsi" w:hAnsiTheme="majorHAnsi" w:cstheme="majorBidi"/>
                <w:b/>
              </w:rPr>
            </w:pPr>
            <w:r w:rsidRPr="719EE27E">
              <w:rPr>
                <w:rFonts w:asciiTheme="majorHAnsi" w:hAnsiTheme="majorHAnsi" w:cstheme="majorBidi"/>
                <w:b/>
              </w:rPr>
              <w:t>Wärme dich auf mit dem Fitness</w:t>
            </w:r>
            <w:r w:rsidR="00FC1A1A">
              <w:rPr>
                <w:rFonts w:asciiTheme="majorHAnsi" w:hAnsiTheme="majorHAnsi" w:cstheme="majorBidi"/>
                <w:b/>
              </w:rPr>
              <w:t>lauf auf</w:t>
            </w:r>
          </w:p>
          <w:p w14:paraId="1DF38784" w14:textId="04CDA823" w:rsidR="00A06589" w:rsidRDefault="0A850907" w:rsidP="004B6D22">
            <w:pPr>
              <w:ind w:left="284"/>
              <w:rPr>
                <w:rFonts w:asciiTheme="majorHAnsi" w:hAnsiTheme="majorHAnsi" w:cstheme="majorBidi"/>
                <w:b/>
              </w:rPr>
            </w:pPr>
            <w:r w:rsidRPr="00407B19">
              <w:rPr>
                <w:rFonts w:asciiTheme="majorHAnsi" w:hAnsiTheme="majorHAnsi" w:cstheme="majorBidi"/>
                <w:b/>
              </w:rPr>
              <w:t>Seite</w:t>
            </w:r>
            <w:r w:rsidR="00D026BF" w:rsidRPr="00407B19">
              <w:rPr>
                <w:rFonts w:asciiTheme="majorHAnsi" w:hAnsiTheme="majorHAnsi" w:cstheme="majorBidi"/>
                <w:b/>
              </w:rPr>
              <w:t xml:space="preserve"> 4</w:t>
            </w:r>
            <w:r w:rsidR="001F121A">
              <w:rPr>
                <w:rFonts w:asciiTheme="majorHAnsi" w:hAnsiTheme="majorHAnsi" w:cstheme="majorBidi"/>
                <w:b/>
              </w:rPr>
              <w:t xml:space="preserve">; </w:t>
            </w:r>
            <w:r w:rsidR="00BD47F6">
              <w:rPr>
                <w:rFonts w:asciiTheme="majorHAnsi" w:hAnsiTheme="majorHAnsi" w:cstheme="majorBidi"/>
                <w:b/>
              </w:rPr>
              <w:t xml:space="preserve">wiederhole anschließend </w:t>
            </w:r>
            <w:r w:rsidR="000A12E5">
              <w:rPr>
                <w:rFonts w:asciiTheme="majorHAnsi" w:hAnsiTheme="majorHAnsi" w:cstheme="majorBidi"/>
                <w:b/>
              </w:rPr>
              <w:t>die</w:t>
            </w:r>
            <w:r w:rsidR="004B6D22">
              <w:rPr>
                <w:rFonts w:asciiTheme="majorHAnsi" w:hAnsiTheme="majorHAnsi" w:cstheme="majorBidi"/>
                <w:b/>
              </w:rPr>
              <w:t xml:space="preserve"> </w:t>
            </w:r>
            <w:r w:rsidR="00BD47F6">
              <w:rPr>
                <w:rFonts w:asciiTheme="majorHAnsi" w:hAnsiTheme="majorHAnsi" w:cstheme="majorBidi"/>
                <w:b/>
              </w:rPr>
              <w:t>Grundbegriffe</w:t>
            </w:r>
            <w:r w:rsidR="0082313D">
              <w:rPr>
                <w:rFonts w:asciiTheme="majorHAnsi" w:hAnsiTheme="majorHAnsi" w:cstheme="majorBidi"/>
                <w:b/>
              </w:rPr>
              <w:t xml:space="preserve"> auf Seite</w:t>
            </w:r>
            <w:r w:rsidR="00A06589">
              <w:rPr>
                <w:rFonts w:asciiTheme="majorHAnsi" w:hAnsiTheme="majorHAnsi" w:cstheme="majorBidi"/>
                <w:b/>
              </w:rPr>
              <w:t xml:space="preserve"> 5 und </w:t>
            </w:r>
          </w:p>
          <w:p w14:paraId="6C58890B" w14:textId="66BBC1DF" w:rsidR="00240DBD" w:rsidRPr="00407B19" w:rsidRDefault="00A06589" w:rsidP="004B6D22">
            <w:pPr>
              <w:ind w:left="284"/>
              <w:rPr>
                <w:rFonts w:asciiTheme="majorHAnsi" w:hAnsiTheme="majorHAnsi" w:cstheme="majorBidi"/>
                <w:b/>
              </w:rPr>
            </w:pPr>
            <w:r>
              <w:rPr>
                <w:rFonts w:asciiTheme="majorHAnsi" w:hAnsiTheme="majorHAnsi" w:cstheme="majorBidi"/>
                <w:b/>
              </w:rPr>
              <w:t xml:space="preserve">löse das Arbeitsblatt </w:t>
            </w:r>
            <w:r w:rsidR="0021515D">
              <w:rPr>
                <w:rFonts w:asciiTheme="majorHAnsi" w:hAnsiTheme="majorHAnsi" w:cstheme="majorBidi"/>
                <w:b/>
              </w:rPr>
              <w:t>2</w:t>
            </w:r>
          </w:p>
        </w:tc>
        <w:tc>
          <w:tcPr>
            <w:tcW w:w="3532" w:type="dxa"/>
            <w:vAlign w:val="center"/>
          </w:tcPr>
          <w:p w14:paraId="0EBE2C7B" w14:textId="0B936594" w:rsidR="00A601B4" w:rsidRDefault="0A850907" w:rsidP="719EE27E">
            <w:pPr>
              <w:rPr>
                <w:rFonts w:asciiTheme="majorHAnsi" w:hAnsiTheme="majorHAnsi" w:cstheme="majorBidi"/>
              </w:rPr>
            </w:pPr>
            <w:r w:rsidRPr="719EE27E">
              <w:rPr>
                <w:rFonts w:asciiTheme="majorHAnsi" w:hAnsiTheme="majorHAnsi" w:cstheme="majorBidi"/>
                <w:b/>
              </w:rPr>
              <w:t>Fitness</w:t>
            </w:r>
            <w:r w:rsidR="008164BD">
              <w:rPr>
                <w:rFonts w:asciiTheme="majorHAnsi" w:hAnsiTheme="majorHAnsi" w:cstheme="majorBidi"/>
                <w:b/>
              </w:rPr>
              <w:t xml:space="preserve">lauf </w:t>
            </w:r>
            <w:r w:rsidR="008164BD" w:rsidRPr="00FE1EDA">
              <w:rPr>
                <w:rFonts w:asciiTheme="majorHAnsi" w:hAnsiTheme="majorHAnsi" w:cstheme="majorBidi"/>
              </w:rPr>
              <w:t xml:space="preserve">(Seite </w:t>
            </w:r>
            <w:r w:rsidR="00FE1EDA" w:rsidRPr="00FE1EDA">
              <w:rPr>
                <w:rFonts w:asciiTheme="majorHAnsi" w:hAnsiTheme="majorHAnsi" w:cstheme="majorBidi"/>
              </w:rPr>
              <w:t>4)</w:t>
            </w:r>
          </w:p>
          <w:p w14:paraId="275AD9FD" w14:textId="77777777" w:rsidR="00DD6A67" w:rsidRPr="000F71A5" w:rsidRDefault="00DD6A67" w:rsidP="719EE27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7216CB51" w14:textId="105442CD" w:rsidR="00A601B4" w:rsidRDefault="00A504C8" w:rsidP="719EE27E">
            <w:pPr>
              <w:rPr>
                <w:rFonts w:asciiTheme="majorHAnsi" w:hAnsiTheme="majorHAnsi" w:cstheme="majorBidi"/>
                <w:b/>
              </w:rPr>
            </w:pPr>
            <w:r>
              <w:rPr>
                <w:rFonts w:asciiTheme="majorHAnsi" w:hAnsiTheme="majorHAnsi" w:cstheme="majorBidi"/>
                <w:b/>
              </w:rPr>
              <w:t>Grund</w:t>
            </w:r>
            <w:r w:rsidR="0A850907" w:rsidRPr="719EE27E">
              <w:rPr>
                <w:rFonts w:asciiTheme="majorHAnsi" w:hAnsiTheme="majorHAnsi" w:cstheme="majorBidi"/>
                <w:b/>
              </w:rPr>
              <w:t>begriffe</w:t>
            </w:r>
            <w:r w:rsidR="00F7772C">
              <w:rPr>
                <w:rFonts w:asciiTheme="majorHAnsi" w:hAnsiTheme="majorHAnsi" w:cstheme="majorBidi"/>
                <w:b/>
              </w:rPr>
              <w:t xml:space="preserve"> </w:t>
            </w:r>
            <w:r w:rsidR="0A850907" w:rsidRPr="005C7179">
              <w:rPr>
                <w:rFonts w:asciiTheme="majorHAnsi" w:hAnsiTheme="majorHAnsi" w:cstheme="majorBidi"/>
              </w:rPr>
              <w:t>(</w:t>
            </w:r>
            <w:r w:rsidR="005C7179" w:rsidRPr="005C7179">
              <w:rPr>
                <w:rFonts w:asciiTheme="majorHAnsi" w:hAnsiTheme="majorHAnsi" w:cstheme="majorBidi"/>
              </w:rPr>
              <w:t>Seite</w:t>
            </w:r>
            <w:r w:rsidR="00D9074D">
              <w:rPr>
                <w:rFonts w:asciiTheme="majorHAnsi" w:hAnsiTheme="majorHAnsi" w:cstheme="majorBidi"/>
              </w:rPr>
              <w:t xml:space="preserve"> 5</w:t>
            </w:r>
            <w:r w:rsidR="005C7179" w:rsidRPr="005C7179">
              <w:rPr>
                <w:rFonts w:asciiTheme="majorHAnsi" w:hAnsiTheme="majorHAnsi" w:cstheme="majorBidi"/>
              </w:rPr>
              <w:t>)</w:t>
            </w:r>
          </w:p>
          <w:p w14:paraId="44CFA017" w14:textId="77777777" w:rsidR="005C7179" w:rsidRPr="000F71A5" w:rsidRDefault="005C7179" w:rsidP="719EE27E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1B8E65A8" w14:textId="53F715F7" w:rsidR="00A601B4" w:rsidRPr="00C05E14" w:rsidRDefault="005C7179" w:rsidP="719EE27E">
            <w:pPr>
              <w:rPr>
                <w:rFonts w:asciiTheme="majorHAnsi" w:hAnsiTheme="majorHAnsi" w:cstheme="majorBidi"/>
                <w:b/>
              </w:rPr>
            </w:pPr>
            <w:r>
              <w:rPr>
                <w:rFonts w:asciiTheme="majorHAnsi" w:hAnsiTheme="majorHAnsi" w:cstheme="majorBidi"/>
                <w:b/>
              </w:rPr>
              <w:t>Arbeitsblatt 2</w:t>
            </w:r>
          </w:p>
        </w:tc>
        <w:tc>
          <w:tcPr>
            <w:tcW w:w="1032" w:type="dxa"/>
            <w:vAlign w:val="center"/>
          </w:tcPr>
          <w:p w14:paraId="40DE9ED8" w14:textId="77777777" w:rsidR="005B5AC6" w:rsidRDefault="005B5AC6" w:rsidP="00721FB7"/>
        </w:tc>
      </w:tr>
      <w:tr w:rsidR="005B5AC6" w14:paraId="1CC07970" w14:textId="77777777" w:rsidTr="000F71A5">
        <w:tc>
          <w:tcPr>
            <w:tcW w:w="4503" w:type="dxa"/>
            <w:vAlign w:val="center"/>
          </w:tcPr>
          <w:p w14:paraId="4D7223F4" w14:textId="77777777" w:rsidR="001403D4" w:rsidRPr="002A3712" w:rsidRDefault="0011034C" w:rsidP="002525BA">
            <w:pPr>
              <w:pStyle w:val="Listenabsatz"/>
              <w:ind w:left="360"/>
              <w:rPr>
                <w:rFonts w:asciiTheme="majorHAnsi" w:hAnsiTheme="majorHAnsi" w:cstheme="majorHAnsi"/>
              </w:rPr>
            </w:pPr>
            <w:r w:rsidRPr="002A3712">
              <w:rPr>
                <w:rFonts w:asciiTheme="majorHAnsi" w:hAnsiTheme="majorHAnsi" w:cstheme="majorHAnsi"/>
                <w:b/>
                <w:bCs/>
                <w:color w:val="FF0000"/>
              </w:rPr>
              <w:t>Tag 3</w:t>
            </w:r>
            <w:r w:rsidRPr="002A3712">
              <w:rPr>
                <w:rFonts w:asciiTheme="majorHAnsi" w:hAnsiTheme="majorHAnsi" w:cstheme="majorHAnsi"/>
              </w:rPr>
              <w:t xml:space="preserve">.: </w:t>
            </w:r>
            <w:r w:rsidR="005E0AF2" w:rsidRPr="002A3712">
              <w:rPr>
                <w:rFonts w:asciiTheme="majorHAnsi" w:hAnsiTheme="majorHAnsi" w:cstheme="majorHAnsi"/>
              </w:rPr>
              <w:t>Heute behandeln wir</w:t>
            </w:r>
            <w:r w:rsidR="001403D4" w:rsidRPr="002A3712">
              <w:rPr>
                <w:rFonts w:asciiTheme="majorHAnsi" w:hAnsiTheme="majorHAnsi" w:cstheme="majorHAnsi"/>
              </w:rPr>
              <w:t xml:space="preserve"> </w:t>
            </w:r>
            <w:r w:rsidR="005E0AF2" w:rsidRPr="002A3712">
              <w:rPr>
                <w:rFonts w:asciiTheme="majorHAnsi" w:hAnsiTheme="majorHAnsi" w:cstheme="majorHAnsi"/>
                <w:b/>
                <w:bCs/>
              </w:rPr>
              <w:t>Textaufgaben/Sachaufgaben</w:t>
            </w:r>
          </w:p>
          <w:p w14:paraId="4D69673B" w14:textId="1A5F6FD4" w:rsidR="007D388A" w:rsidRPr="002A3712" w:rsidRDefault="0011034C" w:rsidP="002525BA">
            <w:pPr>
              <w:pStyle w:val="Listenabsatz"/>
              <w:ind w:left="360"/>
              <w:rPr>
                <w:rFonts w:asciiTheme="majorHAnsi" w:hAnsiTheme="majorHAnsi" w:cstheme="majorHAnsi"/>
              </w:rPr>
            </w:pPr>
            <w:r w:rsidRPr="002A3712">
              <w:rPr>
                <w:rFonts w:asciiTheme="majorHAnsi" w:hAnsiTheme="majorHAnsi" w:cstheme="majorHAnsi"/>
              </w:rPr>
              <w:t xml:space="preserve">Kennst du die </w:t>
            </w:r>
            <w:r w:rsidR="005E0AF2" w:rsidRPr="002A3712">
              <w:rPr>
                <w:rFonts w:asciiTheme="majorHAnsi" w:hAnsiTheme="majorHAnsi" w:cstheme="majorHAnsi"/>
                <w:b/>
                <w:bCs/>
              </w:rPr>
              <w:t>4 W Fragen</w:t>
            </w:r>
            <w:r w:rsidR="005E0AF2" w:rsidRPr="002A3712">
              <w:rPr>
                <w:rFonts w:asciiTheme="majorHAnsi" w:hAnsiTheme="majorHAnsi" w:cstheme="majorHAnsi"/>
              </w:rPr>
              <w:t xml:space="preserve"> in Mathe?</w:t>
            </w:r>
          </w:p>
        </w:tc>
        <w:tc>
          <w:tcPr>
            <w:tcW w:w="3532" w:type="dxa"/>
            <w:vAlign w:val="center"/>
          </w:tcPr>
          <w:p w14:paraId="0A74239B" w14:textId="5A51D48E" w:rsidR="00C54FAB" w:rsidRPr="002A3712" w:rsidRDefault="00C05E14" w:rsidP="00721FB7">
            <w:pPr>
              <w:rPr>
                <w:rFonts w:asciiTheme="majorHAnsi" w:hAnsiTheme="majorHAnsi" w:cstheme="majorHAnsi"/>
                <w:b/>
                <w:bCs/>
              </w:rPr>
            </w:pPr>
            <w:r w:rsidRPr="002A3712">
              <w:rPr>
                <w:rFonts w:asciiTheme="majorHAnsi" w:hAnsiTheme="majorHAnsi" w:cstheme="majorHAnsi"/>
                <w:b/>
                <w:bCs/>
              </w:rPr>
              <w:t>Wiederhole die 4 Fragen</w:t>
            </w:r>
            <w:r w:rsidR="00C54FAB" w:rsidRPr="002A3712">
              <w:rPr>
                <w:rFonts w:asciiTheme="majorHAnsi" w:hAnsiTheme="majorHAnsi" w:cstheme="majorHAnsi"/>
                <w:b/>
                <w:bCs/>
              </w:rPr>
              <w:t>!</w:t>
            </w:r>
          </w:p>
          <w:p w14:paraId="66959B22" w14:textId="3F26FAD8" w:rsidR="002A2522" w:rsidRPr="002A3712" w:rsidRDefault="00C54FAB" w:rsidP="00721FB7">
            <w:pPr>
              <w:rPr>
                <w:rFonts w:asciiTheme="majorHAnsi" w:hAnsiTheme="majorHAnsi" w:cstheme="majorHAnsi"/>
              </w:rPr>
            </w:pPr>
            <w:r w:rsidRPr="002A3712">
              <w:rPr>
                <w:rFonts w:asciiTheme="majorHAnsi" w:hAnsiTheme="majorHAnsi" w:cstheme="majorHAnsi"/>
              </w:rPr>
              <w:t>(</w:t>
            </w:r>
            <w:r w:rsidR="00C05E14" w:rsidRPr="002A3712">
              <w:rPr>
                <w:rFonts w:asciiTheme="majorHAnsi" w:hAnsiTheme="majorHAnsi" w:cstheme="majorHAnsi"/>
              </w:rPr>
              <w:t>Seite</w:t>
            </w:r>
            <w:r w:rsidR="00735ECA" w:rsidRPr="002A3712">
              <w:rPr>
                <w:rFonts w:asciiTheme="majorHAnsi" w:hAnsiTheme="majorHAnsi" w:cstheme="majorHAnsi"/>
              </w:rPr>
              <w:t xml:space="preserve"> </w:t>
            </w:r>
            <w:r w:rsidRPr="002A3712">
              <w:rPr>
                <w:rFonts w:asciiTheme="majorHAnsi" w:hAnsiTheme="majorHAnsi" w:cstheme="majorHAnsi"/>
              </w:rPr>
              <w:t>7)</w:t>
            </w:r>
          </w:p>
          <w:p w14:paraId="42EB729D" w14:textId="77777777" w:rsidR="00C05E14" w:rsidRPr="000F71A5" w:rsidRDefault="00C05E14" w:rsidP="00721FB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CDE247" w14:textId="5D745680" w:rsidR="00706342" w:rsidRDefault="004E3184" w:rsidP="00706342">
            <w:pPr>
              <w:rPr>
                <w:rFonts w:asciiTheme="majorHAnsi" w:hAnsiTheme="majorHAnsi" w:cstheme="majorBidi"/>
                <w:b/>
              </w:rPr>
            </w:pPr>
            <w:r>
              <w:rPr>
                <w:rFonts w:asciiTheme="majorHAnsi" w:hAnsiTheme="majorHAnsi" w:cstheme="majorBidi"/>
                <w:b/>
              </w:rPr>
              <w:t xml:space="preserve">… </w:t>
            </w:r>
            <w:r w:rsidR="007112A3">
              <w:rPr>
                <w:rFonts w:asciiTheme="majorHAnsi" w:hAnsiTheme="majorHAnsi" w:cstheme="majorBidi"/>
                <w:b/>
              </w:rPr>
              <w:t>u</w:t>
            </w:r>
            <w:r w:rsidR="00C05E14" w:rsidRPr="719EE27E">
              <w:rPr>
                <w:rFonts w:asciiTheme="majorHAnsi" w:hAnsiTheme="majorHAnsi" w:cstheme="majorBidi"/>
                <w:b/>
              </w:rPr>
              <w:t xml:space="preserve">nd löse anschließend das Arbeitsblatt </w:t>
            </w:r>
            <w:r w:rsidR="007112A3">
              <w:rPr>
                <w:rFonts w:asciiTheme="majorHAnsi" w:hAnsiTheme="majorHAnsi" w:cstheme="majorBidi"/>
                <w:b/>
              </w:rPr>
              <w:t>3</w:t>
            </w:r>
          </w:p>
          <w:p w14:paraId="5FAA2783" w14:textId="2252B08D" w:rsidR="00C05E14" w:rsidRPr="00C05E14" w:rsidRDefault="0AB0C68C" w:rsidP="00706342">
            <w:pPr>
              <w:rPr>
                <w:rFonts w:asciiTheme="majorHAnsi" w:hAnsiTheme="majorHAnsi" w:cstheme="majorBidi"/>
                <w:b/>
              </w:rPr>
            </w:pPr>
            <w:r w:rsidRPr="719EE27E">
              <w:rPr>
                <w:rFonts w:asciiTheme="majorHAnsi" w:hAnsiTheme="majorHAnsi" w:cstheme="majorBidi"/>
                <w:b/>
              </w:rPr>
              <w:t>Arbeitsblatt</w:t>
            </w:r>
            <w:r w:rsidR="650E9ABF" w:rsidRPr="719EE27E">
              <w:rPr>
                <w:rFonts w:asciiTheme="majorHAnsi" w:hAnsiTheme="majorHAnsi" w:cstheme="majorBidi"/>
                <w:b/>
              </w:rPr>
              <w:t xml:space="preserve"> </w:t>
            </w:r>
            <w:r w:rsidR="00784FBF">
              <w:rPr>
                <w:rFonts w:asciiTheme="majorHAnsi" w:hAnsiTheme="majorHAnsi" w:cstheme="majorBidi"/>
                <w:b/>
              </w:rPr>
              <w:t>4</w:t>
            </w:r>
          </w:p>
        </w:tc>
        <w:tc>
          <w:tcPr>
            <w:tcW w:w="1032" w:type="dxa"/>
            <w:vAlign w:val="center"/>
          </w:tcPr>
          <w:p w14:paraId="1DBAA7B4" w14:textId="6A5408A3" w:rsidR="005B5AC6" w:rsidRDefault="005B5AC6" w:rsidP="00721FB7"/>
        </w:tc>
      </w:tr>
      <w:tr w:rsidR="005B5AC6" w14:paraId="05CD6B9E" w14:textId="77777777" w:rsidTr="000F71A5">
        <w:tc>
          <w:tcPr>
            <w:tcW w:w="4503" w:type="dxa"/>
            <w:vAlign w:val="center"/>
          </w:tcPr>
          <w:p w14:paraId="4993BF32" w14:textId="2EF2C7FC" w:rsidR="00BE1363" w:rsidRPr="003E4C67" w:rsidRDefault="00C5257C" w:rsidP="00E12994">
            <w:pPr>
              <w:pStyle w:val="Listenabsatz"/>
              <w:ind w:left="360"/>
              <w:rPr>
                <w:rFonts w:asciiTheme="majorHAnsi" w:hAnsiTheme="majorHAnsi" w:cstheme="majorHAnsi"/>
                <w:b/>
                <w:bCs/>
              </w:rPr>
            </w:pPr>
            <w:r w:rsidRPr="00D9074D">
              <w:rPr>
                <w:rFonts w:asciiTheme="majorHAnsi" w:hAnsiTheme="majorHAnsi" w:cstheme="majorHAnsi"/>
                <w:b/>
                <w:bCs/>
                <w:color w:val="FF0000"/>
              </w:rPr>
              <w:t>Tag 4</w:t>
            </w:r>
            <w:r w:rsidR="000F71A5">
              <w:rPr>
                <w:rFonts w:asciiTheme="majorHAnsi" w:hAnsiTheme="majorHAnsi" w:cstheme="majorHAnsi"/>
                <w:b/>
                <w:bCs/>
                <w:color w:val="FF0000"/>
              </w:rPr>
              <w:t>:</w:t>
            </w:r>
            <w:r w:rsidR="003F6A90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 </w:t>
            </w:r>
            <w:r w:rsidR="003F6A90">
              <w:rPr>
                <w:rFonts w:asciiTheme="majorHAnsi" w:hAnsiTheme="majorHAnsi" w:cstheme="majorHAnsi"/>
                <w:b/>
                <w:bCs/>
              </w:rPr>
              <w:t>Vervollständige all deine Arbeitsaufträge</w:t>
            </w:r>
          </w:p>
        </w:tc>
        <w:tc>
          <w:tcPr>
            <w:tcW w:w="3532" w:type="dxa"/>
            <w:vAlign w:val="center"/>
          </w:tcPr>
          <w:p w14:paraId="441ABDC7" w14:textId="173A3843" w:rsidR="005B5AC6" w:rsidRPr="00022948" w:rsidRDefault="005B5AC6" w:rsidP="0AFE513D"/>
        </w:tc>
        <w:tc>
          <w:tcPr>
            <w:tcW w:w="1032" w:type="dxa"/>
            <w:vAlign w:val="center"/>
          </w:tcPr>
          <w:p w14:paraId="50EF4240" w14:textId="77777777" w:rsidR="005B5AC6" w:rsidRDefault="005B5AC6" w:rsidP="00721FB7"/>
        </w:tc>
      </w:tr>
    </w:tbl>
    <w:p w14:paraId="2696D433" w14:textId="77777777" w:rsidR="004E3184" w:rsidRPr="004E3184" w:rsidRDefault="004E3184" w:rsidP="00721FB7">
      <w:pPr>
        <w:rPr>
          <w:b/>
          <w:bCs/>
          <w:sz w:val="2"/>
          <w:szCs w:val="2"/>
          <w:u w:val="single"/>
        </w:rPr>
      </w:pPr>
    </w:p>
    <w:p w14:paraId="2C689BCC" w14:textId="5327528D" w:rsidR="0063051B" w:rsidRPr="003B355C" w:rsidRDefault="0063051B" w:rsidP="00721FB7">
      <w:pPr>
        <w:rPr>
          <w:b/>
          <w:bCs/>
          <w:u w:val="single"/>
        </w:rPr>
      </w:pPr>
      <w:r w:rsidRPr="003B355C">
        <w:rPr>
          <w:b/>
          <w:bCs/>
          <w:u w:val="single"/>
        </w:rPr>
        <w:t>F</w:t>
      </w:r>
      <w:r w:rsidR="003B355C" w:rsidRPr="003B355C">
        <w:rPr>
          <w:b/>
          <w:bCs/>
          <w:u w:val="single"/>
        </w:rPr>
        <w:t>reiwillig für</w:t>
      </w:r>
      <w:r w:rsidRPr="003B355C">
        <w:rPr>
          <w:b/>
          <w:bCs/>
          <w:u w:val="single"/>
        </w:rPr>
        <w:t xml:space="preserve"> Fleißige</w:t>
      </w:r>
      <w:r w:rsidR="003B355C" w:rsidRPr="003B355C">
        <w:rPr>
          <w:b/>
          <w:bCs/>
          <w:u w:val="single"/>
        </w:rPr>
        <w:t xml:space="preserve"> </w:t>
      </w:r>
      <w:r w:rsidR="00D7086B" w:rsidRPr="003B355C">
        <w:rPr>
          <w:b/>
          <w:bCs/>
          <w:u w:val="single"/>
        </w:rPr>
        <w:t>…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7479"/>
        <w:gridCol w:w="1560"/>
      </w:tblGrid>
      <w:tr w:rsidR="007D4485" w:rsidRPr="007D4485" w14:paraId="180F7A67" w14:textId="65117B5A" w:rsidTr="000F71A5">
        <w:tc>
          <w:tcPr>
            <w:tcW w:w="7479" w:type="dxa"/>
          </w:tcPr>
          <w:p w14:paraId="40DF28FF" w14:textId="6A6A7855" w:rsidR="003B355C" w:rsidRPr="007D4485" w:rsidRDefault="003B355C" w:rsidP="00874F4B">
            <w:pPr>
              <w:rPr>
                <w:color w:val="767171" w:themeColor="background2" w:themeShade="80"/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:</w:t>
            </w:r>
          </w:p>
        </w:tc>
        <w:tc>
          <w:tcPr>
            <w:tcW w:w="1560" w:type="dxa"/>
          </w:tcPr>
          <w:p w14:paraId="6AB60741" w14:textId="1723262E" w:rsidR="003B355C" w:rsidRPr="007D4485" w:rsidRDefault="003B355C" w:rsidP="00874F4B">
            <w:pPr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D4485">
              <w:rPr>
                <w:b/>
                <w:color w:val="767171" w:themeColor="background2" w:themeShade="80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tr w:rsidR="003B355C" w:rsidRPr="00925D54" w14:paraId="25F88679" w14:textId="64414777" w:rsidTr="000F71A5">
        <w:tc>
          <w:tcPr>
            <w:tcW w:w="7479" w:type="dxa"/>
            <w:tcBorders>
              <w:bottom w:val="single" w:sz="4" w:space="0" w:color="auto"/>
            </w:tcBorders>
            <w:vAlign w:val="center"/>
          </w:tcPr>
          <w:p w14:paraId="54A3A582" w14:textId="131F4122" w:rsidR="003B355C" w:rsidRPr="00721FB7" w:rsidRDefault="00793391" w:rsidP="719EE27E">
            <w:pPr>
              <w:spacing w:after="160" w:line="259" w:lineRule="auto"/>
              <w:rPr>
                <w:rFonts w:ascii="Calibri" w:eastAsia="Calibri" w:hAnsi="Calibri" w:cs="Calibri"/>
              </w:rPr>
            </w:pPr>
            <w:hyperlink r:id="rId13">
              <w:r w:rsidR="03C0C555" w:rsidRPr="719EE27E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7"/>
                  <w:szCs w:val="27"/>
                </w:rPr>
                <w:t>http://www.gigers.com/matthias/schule/kopfrechnen_alle.html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75F8DED" w14:textId="77777777" w:rsidR="003B355C" w:rsidRPr="00721FB7" w:rsidRDefault="003B355C" w:rsidP="00874F4B"/>
        </w:tc>
      </w:tr>
    </w:tbl>
    <w:p w14:paraId="74FAE199" w14:textId="77777777" w:rsidR="000F71A5" w:rsidRPr="000F71A5" w:rsidRDefault="000F71A5" w:rsidP="00721FB7">
      <w:pPr>
        <w:rPr>
          <w:sz w:val="2"/>
          <w:szCs w:val="2"/>
        </w:rPr>
      </w:pPr>
    </w:p>
    <w:p w14:paraId="771E371C" w14:textId="407C2096" w:rsidR="00476B3C" w:rsidRPr="003B355C" w:rsidRDefault="00256CF0" w:rsidP="00721FB7">
      <w:pPr>
        <w:rPr>
          <w:b/>
          <w:bCs/>
        </w:rPr>
      </w:pPr>
      <w:r>
        <w:t>Überprüft und besprochen mit einem Erziehungsberechtigten:</w:t>
      </w:r>
      <w:r w:rsidR="00476B3C">
        <w:t xml:space="preserve"> </w:t>
      </w:r>
      <w:r w:rsidR="003B355C" w:rsidRPr="003B355C">
        <w:rPr>
          <w:b/>
          <w:bCs/>
        </w:rPr>
        <w:t>Kontrollier</w:t>
      </w:r>
      <w:r w:rsidR="0084501C">
        <w:rPr>
          <w:b/>
          <w:bCs/>
        </w:rPr>
        <w:t>en Sie</w:t>
      </w:r>
      <w:r w:rsidR="003B355C" w:rsidRPr="003B355C">
        <w:rPr>
          <w:b/>
          <w:bCs/>
        </w:rPr>
        <w:t xml:space="preserve"> bitte nur auf Vollständigkeit und nicht auf Richtigkeit!!!</w:t>
      </w:r>
    </w:p>
    <w:p w14:paraId="151FCE8D" w14:textId="3878388C" w:rsidR="007568D5" w:rsidRDefault="00476B3C" w:rsidP="00721FB7">
      <w:r w:rsidRPr="003B355C">
        <w:rPr>
          <w:u w:val="single"/>
        </w:rPr>
        <w:t>Datum</w:t>
      </w:r>
      <w:r>
        <w:t>: __________________</w:t>
      </w:r>
    </w:p>
    <w:p w14:paraId="3117CE3A" w14:textId="0041F1E2" w:rsidR="00476B3C" w:rsidRDefault="00476B3C" w:rsidP="00721FB7">
      <w:r w:rsidRPr="003B355C">
        <w:rPr>
          <w:u w:val="single"/>
        </w:rPr>
        <w:t>Unterschrift</w:t>
      </w:r>
      <w:r w:rsidR="1B38C08A" w:rsidRPr="003B355C">
        <w:rPr>
          <w:u w:val="single"/>
        </w:rPr>
        <w:t xml:space="preserve"> des Erziehungsberechtigten</w:t>
      </w:r>
      <w:r w:rsidRPr="003B355C">
        <w:rPr>
          <w:u w:val="single"/>
        </w:rPr>
        <w:t>:</w:t>
      </w:r>
      <w:r w:rsidR="53CC11D7">
        <w:t xml:space="preserve"> </w:t>
      </w:r>
      <w:r>
        <w:t>_______________________________________________</w:t>
      </w:r>
    </w:p>
    <w:p w14:paraId="7CE927B7" w14:textId="77777777" w:rsidR="00C25886" w:rsidRDefault="00C25886">
      <w:r>
        <w:br w:type="page"/>
      </w:r>
    </w:p>
    <w:p w14:paraId="4B330B36" w14:textId="77777777" w:rsidR="00476B3C" w:rsidRDefault="00476B3C" w:rsidP="00721FB7"/>
    <w:p w14:paraId="0043BE2F" w14:textId="77777777" w:rsidR="007568D5" w:rsidRDefault="007568D5" w:rsidP="00721FB7"/>
    <w:p w14:paraId="69F10513" w14:textId="5E5C9772" w:rsidR="00874F4B" w:rsidRDefault="00874F4B" w:rsidP="00721FB7"/>
    <w:p w14:paraId="212ADFAF" w14:textId="7EBE7EBE" w:rsidR="00874F4B" w:rsidRDefault="0050164B" w:rsidP="00721FB7">
      <w:pPr>
        <w:rPr>
          <w:b/>
          <w:bCs/>
          <w:sz w:val="44"/>
          <w:szCs w:val="44"/>
        </w:rPr>
      </w:pPr>
      <w:r w:rsidRPr="0050164B">
        <w:rPr>
          <w:b/>
          <w:bCs/>
          <w:sz w:val="44"/>
          <w:szCs w:val="44"/>
        </w:rPr>
        <w:t>KLAMPUNSTRI</w:t>
      </w:r>
      <w:r>
        <w:rPr>
          <w:b/>
          <w:bCs/>
          <w:sz w:val="44"/>
          <w:szCs w:val="44"/>
        </w:rPr>
        <w:t xml:space="preserve"> – das Kuschelmonster</w:t>
      </w:r>
      <w:r w:rsidR="00355CFC">
        <w:rPr>
          <w:b/>
          <w:bCs/>
          <w:sz w:val="44"/>
          <w:szCs w:val="44"/>
        </w:rPr>
        <w:t>!!!!!!</w:t>
      </w:r>
    </w:p>
    <w:p w14:paraId="192E3818" w14:textId="77777777" w:rsidR="000F06DC" w:rsidRDefault="000F06DC" w:rsidP="00721FB7">
      <w:pPr>
        <w:rPr>
          <w:b/>
          <w:bCs/>
          <w:sz w:val="44"/>
          <w:szCs w:val="44"/>
        </w:rPr>
      </w:pPr>
    </w:p>
    <w:p w14:paraId="377A5285" w14:textId="6D114C69" w:rsidR="009217C9" w:rsidRDefault="00F25B3C" w:rsidP="00721FB7">
      <w:pPr>
        <w:rPr>
          <w:b/>
          <w:bCs/>
          <w:sz w:val="44"/>
          <w:szCs w:val="44"/>
        </w:rPr>
      </w:pPr>
      <w:r w:rsidRPr="009217C9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B1AF787" wp14:editId="457ACDCC">
                <wp:simplePos x="0" y="0"/>
                <wp:positionH relativeFrom="column">
                  <wp:posOffset>119380</wp:posOffset>
                </wp:positionH>
                <wp:positionV relativeFrom="paragraph">
                  <wp:posOffset>107315</wp:posOffset>
                </wp:positionV>
                <wp:extent cx="2038350" cy="6572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1FCC" w14:textId="3BDE0D09" w:rsidR="009217C9" w:rsidRDefault="00AF0B8F">
                            <w:r w:rsidRPr="00F541D1">
                              <w:rPr>
                                <w:color w:val="FF0000"/>
                              </w:rPr>
                              <w:t>KLAMMERRECHNUNGEN</w:t>
                            </w:r>
                            <w:r>
                              <w:t xml:space="preserve"> </w:t>
                            </w:r>
                          </w:p>
                          <w:p w14:paraId="50A6F3C0" w14:textId="68C09C88" w:rsidR="00AF0B8F" w:rsidRDefault="00F541D1">
                            <w:r>
                              <w:t>l</w:t>
                            </w:r>
                            <w:r w:rsidR="00AF0B8F">
                              <w:t>öst</w:t>
                            </w:r>
                            <w:r>
                              <w:t xml:space="preserve"> du als erste Rechnun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AF7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.4pt;margin-top:8.45pt;width:160.5pt;height:51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" strokecolor="red">
                <v:textbox>
                  <w:txbxContent>
                    <w:p w14:paraId="07491FCC" w14:textId="3BDE0D09" w:rsidR="009217C9" w:rsidRDefault="00AF0B8F">
                      <w:r w:rsidRPr="00F541D1">
                        <w:rPr>
                          <w:color w:val="FF0000"/>
                        </w:rPr>
                        <w:t>KLAMMERRECHNUNGEN</w:t>
                      </w:r>
                      <w:r>
                        <w:t xml:space="preserve"> </w:t>
                      </w:r>
                    </w:p>
                    <w:p w14:paraId="50A6F3C0" w14:textId="68C09C88" w:rsidR="00AF0B8F" w:rsidRDefault="00F541D1">
                      <w:r>
                        <w:t>l</w:t>
                      </w:r>
                      <w:r w:rsidR="00AF0B8F">
                        <w:t>öst</w:t>
                      </w:r>
                      <w:r>
                        <w:t xml:space="preserve"> du als erste Rechnung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C4D832" w14:textId="0DAC3602" w:rsidR="00355CFC" w:rsidRDefault="00F25B3C" w:rsidP="00721FB7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2A0A27A" wp14:editId="1335F3F0">
                <wp:simplePos x="0" y="0"/>
                <wp:positionH relativeFrom="column">
                  <wp:posOffset>-304800</wp:posOffset>
                </wp:positionH>
                <wp:positionV relativeFrom="paragraph">
                  <wp:posOffset>294639</wp:posOffset>
                </wp:positionV>
                <wp:extent cx="371475" cy="1304925"/>
                <wp:effectExtent l="0" t="0" r="66675" b="4762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04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914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-24pt;margin-top:23.2pt;width:29.25pt;height:102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A1C45B2" wp14:editId="17DBF616">
                <wp:simplePos x="0" y="0"/>
                <wp:positionH relativeFrom="column">
                  <wp:posOffset>-1685925</wp:posOffset>
                </wp:positionH>
                <wp:positionV relativeFrom="paragraph">
                  <wp:posOffset>294640</wp:posOffset>
                </wp:positionV>
                <wp:extent cx="504825" cy="971550"/>
                <wp:effectExtent l="0" t="0" r="47625" b="571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71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325B9" id="Gerade Verbindung mit Pfeil 18" o:spid="_x0000_s1026" type="#_x0000_t32" style="position:absolute;margin-left:-132.75pt;margin-top:23.2pt;width:39.75pt;height:76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" strokecolor="red" strokeweight="1.5pt">
                <v:stroke endarrow="block" joinstyle="miter"/>
              </v:shape>
            </w:pict>
          </mc:Fallback>
        </mc:AlternateContent>
      </w:r>
    </w:p>
    <w:p w14:paraId="2FCC85D9" w14:textId="77777777" w:rsidR="00D31B57" w:rsidRDefault="00D31B57" w:rsidP="00721FB7">
      <w:pPr>
        <w:rPr>
          <w:b/>
          <w:bCs/>
          <w:sz w:val="44"/>
          <w:szCs w:val="44"/>
        </w:rPr>
      </w:pPr>
    </w:p>
    <w:p w14:paraId="32495C16" w14:textId="7B9E1E1E" w:rsidR="00953F37" w:rsidRPr="00BF1E03" w:rsidRDefault="00ED17C1" w:rsidP="00BF1E03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5FE70F" wp14:editId="52B487EA">
                <wp:simplePos x="0" y="0"/>
                <wp:positionH relativeFrom="column">
                  <wp:posOffset>795655</wp:posOffset>
                </wp:positionH>
                <wp:positionV relativeFrom="paragraph">
                  <wp:posOffset>1884044</wp:posOffset>
                </wp:positionV>
                <wp:extent cx="766445" cy="2066925"/>
                <wp:effectExtent l="0" t="38100" r="52705" b="2857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45" cy="20669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0B66" id="Gerade Verbindung mit Pfeil 22" o:spid="_x0000_s1026" type="#_x0000_t32" style="position:absolute;margin-left:62.65pt;margin-top:148.35pt;width:60.35pt;height:162.75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 w:rsidR="00F25B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A3C4DE" wp14:editId="069B9458">
                <wp:simplePos x="0" y="0"/>
                <wp:positionH relativeFrom="column">
                  <wp:posOffset>1786254</wp:posOffset>
                </wp:positionH>
                <wp:positionV relativeFrom="paragraph">
                  <wp:posOffset>2417445</wp:posOffset>
                </wp:positionV>
                <wp:extent cx="352425" cy="1524000"/>
                <wp:effectExtent l="57150" t="38100" r="28575" b="190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5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6E21" id="Gerade Verbindung mit Pfeil 23" o:spid="_x0000_s1026" type="#_x0000_t32" style="position:absolute;margin-left:140.65pt;margin-top:190.35pt;width:27.75pt;height:120pt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" strokecolor="red" strokeweight="1.5pt">
                <v:stroke endarrow="block" joinstyle="miter"/>
              </v:shape>
            </w:pict>
          </mc:Fallback>
        </mc:AlternateContent>
      </w:r>
      <w:r w:rsidR="00F25B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3D9991" wp14:editId="0BFA3FE3">
                <wp:simplePos x="0" y="0"/>
                <wp:positionH relativeFrom="column">
                  <wp:posOffset>1562100</wp:posOffset>
                </wp:positionH>
                <wp:positionV relativeFrom="paragraph">
                  <wp:posOffset>1450975</wp:posOffset>
                </wp:positionV>
                <wp:extent cx="2291080" cy="628650"/>
                <wp:effectExtent l="38100" t="57150" r="13970" b="190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1080" cy="628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4843F" id="Gerade Verbindung mit Pfeil 21" o:spid="_x0000_s1026" type="#_x0000_t32" style="position:absolute;margin-left:123pt;margin-top:114.25pt;width:180.4pt;height:49.5pt;flip:x 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  <w:r w:rsidR="00F25B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21BFAA" wp14:editId="1A71A356">
                <wp:simplePos x="0" y="0"/>
                <wp:positionH relativeFrom="column">
                  <wp:posOffset>2205355</wp:posOffset>
                </wp:positionH>
                <wp:positionV relativeFrom="paragraph">
                  <wp:posOffset>1450975</wp:posOffset>
                </wp:positionV>
                <wp:extent cx="1647825" cy="428625"/>
                <wp:effectExtent l="38100" t="57150" r="28575" b="2857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428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3423A" id="Gerade Verbindung mit Pfeil 20" o:spid="_x0000_s1026" type="#_x0000_t32" style="position:absolute;margin-left:173.65pt;margin-top:114.25pt;width:129.75pt;height:33.75pt;flip:x 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" strokecolor="red" strokeweight="1.5pt">
                <v:stroke endarrow="block" joinstyle="miter"/>
              </v:shape>
            </w:pict>
          </mc:Fallback>
        </mc:AlternateContent>
      </w:r>
      <w:r w:rsidR="00F56A2D" w:rsidRPr="00F56A2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134188" wp14:editId="1493D2BE">
                <wp:simplePos x="0" y="0"/>
                <wp:positionH relativeFrom="column">
                  <wp:posOffset>3852545</wp:posOffset>
                </wp:positionH>
                <wp:positionV relativeFrom="paragraph">
                  <wp:posOffset>1651000</wp:posOffset>
                </wp:positionV>
                <wp:extent cx="2409825" cy="762000"/>
                <wp:effectExtent l="0" t="0" r="28575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B1C43" w14:textId="671E2EBF" w:rsidR="00F56A2D" w:rsidRDefault="00F703D8">
                            <w:r w:rsidRPr="00F25B3C">
                              <w:rPr>
                                <w:color w:val="FF0000"/>
                              </w:rPr>
                              <w:t xml:space="preserve">PUNKTRECHNUNGEN, </w:t>
                            </w:r>
                            <w:r>
                              <w:t xml:space="preserve">das sind </w:t>
                            </w:r>
                          </w:p>
                          <w:p w14:paraId="0BF43A05" w14:textId="099DB193" w:rsidR="00F25B3C" w:rsidRDefault="00F25B3C">
                            <w:r>
                              <w:t>Multiplikation und Division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4188" id="_x0000_s1027" type="#_x0000_t202" style="position:absolute;left:0;text-align:left;margin-left:303.35pt;margin-top:130pt;width:189.7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" strokecolor="red">
                <v:textbox>
                  <w:txbxContent>
                    <w:p w14:paraId="097B1C43" w14:textId="671E2EBF" w:rsidR="00F56A2D" w:rsidRDefault="00F703D8">
                      <w:r w:rsidRPr="00F25B3C">
                        <w:rPr>
                          <w:color w:val="FF0000"/>
                        </w:rPr>
                        <w:t xml:space="preserve">PUNKTRECHNUNGEN, </w:t>
                      </w:r>
                      <w:r>
                        <w:t xml:space="preserve">das sind </w:t>
                      </w:r>
                    </w:p>
                    <w:p w14:paraId="0BF43A05" w14:textId="099DB193" w:rsidR="00F25B3C" w:rsidRDefault="00F25B3C">
                      <w:r>
                        <w:t>Multiplikation und Division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CFC" w:rsidRPr="00355CFC">
        <w:rPr>
          <w:b/>
          <w:bCs/>
          <w:noProof/>
          <w:sz w:val="44"/>
          <w:szCs w:val="44"/>
        </w:rPr>
        <w:drawing>
          <wp:inline distT="0" distB="0" distL="0" distR="0" wp14:anchorId="7D42D38F" wp14:editId="060874DB">
            <wp:extent cx="3335020" cy="333322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2144" cy="334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D906" w14:textId="1605E4F5" w:rsidR="00953F37" w:rsidRDefault="00953F37">
      <w:pPr>
        <w:rPr>
          <w:b/>
          <w:bCs/>
          <w:u w:val="single"/>
        </w:rPr>
      </w:pPr>
    </w:p>
    <w:p w14:paraId="22B9DAD5" w14:textId="0058196F" w:rsidR="00652712" w:rsidRDefault="00652712" w:rsidP="00354A0C">
      <w:pPr>
        <w:rPr>
          <w:noProof/>
        </w:rPr>
      </w:pPr>
    </w:p>
    <w:p w14:paraId="60177994" w14:textId="67F640FE" w:rsidR="00BF1E03" w:rsidRDefault="00BF1E03" w:rsidP="00354A0C">
      <w:pPr>
        <w:rPr>
          <w:noProof/>
        </w:rPr>
      </w:pPr>
    </w:p>
    <w:p w14:paraId="0C6F1889" w14:textId="4ED4560B" w:rsidR="00BF1E03" w:rsidRDefault="000F06DC" w:rsidP="00354A0C">
      <w:pPr>
        <w:rPr>
          <w:noProof/>
        </w:rPr>
      </w:pPr>
      <w:r w:rsidRPr="00D31B57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FAF75E4" wp14:editId="10AD8365">
                <wp:simplePos x="0" y="0"/>
                <wp:positionH relativeFrom="column">
                  <wp:posOffset>62731</wp:posOffset>
                </wp:positionH>
                <wp:positionV relativeFrom="page">
                  <wp:posOffset>7844588</wp:posOffset>
                </wp:positionV>
                <wp:extent cx="2638425" cy="721895"/>
                <wp:effectExtent l="0" t="0" r="28575" b="2159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721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4C03" w14:textId="77777777" w:rsidR="007F4B44" w:rsidRDefault="007F4B44" w:rsidP="007F4B44">
                            <w:r w:rsidRPr="00D657AC">
                              <w:rPr>
                                <w:color w:val="FF0000"/>
                              </w:rPr>
                              <w:t xml:space="preserve">STRICHRECHNUNGEN </w:t>
                            </w:r>
                            <w:r>
                              <w:t xml:space="preserve"> sind + und –,</w:t>
                            </w:r>
                          </w:p>
                          <w:p w14:paraId="3CB2D958" w14:textId="77777777" w:rsidR="007F4B44" w:rsidRDefault="007F4B44" w:rsidP="007F4B44">
                            <w:r>
                              <w:t>also Addition und Subtraktion!!</w:t>
                            </w:r>
                          </w:p>
                          <w:p w14:paraId="3367F98A" w14:textId="77777777" w:rsidR="00D657AC" w:rsidRDefault="00D657AC"/>
                          <w:p w14:paraId="7C7BC661" w14:textId="04CC34DB" w:rsidR="004F7678" w:rsidRDefault="004F7678"/>
                          <w:p w14:paraId="291479F8" w14:textId="79CDF723" w:rsidR="004F7678" w:rsidRDefault="004F7678"/>
                          <w:p w14:paraId="6D8EF784" w14:textId="77777777" w:rsidR="00963066" w:rsidRDefault="009630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75E4" id="_x0000_s1028" type="#_x0000_t202" style="position:absolute;margin-left:4.95pt;margin-top:617.7pt;width:207.75pt;height:56.8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" filled="f" strokecolor="red">
                <v:textbox>
                  <w:txbxContent>
                    <w:p w14:paraId="472A4C03" w14:textId="77777777" w:rsidR="007F4B44" w:rsidRDefault="007F4B44" w:rsidP="007F4B44">
                      <w:r w:rsidRPr="00D657AC">
                        <w:rPr>
                          <w:color w:val="FF0000"/>
                        </w:rPr>
                        <w:t xml:space="preserve">STRICHRECHNUNGEN </w:t>
                      </w:r>
                      <w:r>
                        <w:t xml:space="preserve"> sind + und –,</w:t>
                      </w:r>
                    </w:p>
                    <w:p w14:paraId="3CB2D958" w14:textId="77777777" w:rsidR="007F4B44" w:rsidRDefault="007F4B44" w:rsidP="007F4B44">
                      <w:r>
                        <w:t>also Addition und Subtraktion!!</w:t>
                      </w:r>
                    </w:p>
                    <w:p w14:paraId="3367F98A" w14:textId="77777777" w:rsidR="00D657AC" w:rsidRDefault="00D657AC"/>
                    <w:p w14:paraId="7C7BC661" w14:textId="04CC34DB" w:rsidR="004F7678" w:rsidRDefault="004F7678"/>
                    <w:p w14:paraId="291479F8" w14:textId="79CDF723" w:rsidR="004F7678" w:rsidRDefault="004F7678"/>
                    <w:p w14:paraId="6D8EF784" w14:textId="77777777" w:rsidR="00963066" w:rsidRDefault="00963066"/>
                  </w:txbxContent>
                </v:textbox>
                <w10:wrap anchory="page"/>
              </v:shape>
            </w:pict>
          </mc:Fallback>
        </mc:AlternateContent>
      </w:r>
    </w:p>
    <w:p w14:paraId="14836D92" w14:textId="77777777" w:rsidR="00BF1E03" w:rsidRDefault="00BF1E03" w:rsidP="00354A0C">
      <w:pPr>
        <w:rPr>
          <w:noProof/>
        </w:rPr>
      </w:pPr>
    </w:p>
    <w:p w14:paraId="10267D8C" w14:textId="77777777" w:rsidR="00BF1E03" w:rsidRDefault="00BF1E03" w:rsidP="00354A0C">
      <w:pPr>
        <w:rPr>
          <w:noProof/>
        </w:rPr>
      </w:pPr>
    </w:p>
    <w:p w14:paraId="2035BFB4" w14:textId="77777777" w:rsidR="00BF1E03" w:rsidRDefault="00BF1E03" w:rsidP="00354A0C">
      <w:pPr>
        <w:rPr>
          <w:noProof/>
        </w:rPr>
      </w:pPr>
    </w:p>
    <w:p w14:paraId="562D1F9F" w14:textId="77777777" w:rsidR="00BF1E03" w:rsidRDefault="00BF1E03" w:rsidP="00354A0C">
      <w:pPr>
        <w:rPr>
          <w:noProof/>
        </w:rPr>
      </w:pPr>
    </w:p>
    <w:p w14:paraId="03107A26" w14:textId="2D8A9C23" w:rsidR="00320F96" w:rsidRDefault="00320F96">
      <w:pPr>
        <w:rPr>
          <w:noProof/>
        </w:rPr>
      </w:pPr>
      <w:r>
        <w:rPr>
          <w:noProof/>
        </w:rPr>
        <w:br w:type="page"/>
      </w:r>
    </w:p>
    <w:p w14:paraId="3994C89A" w14:textId="17A595AA" w:rsidR="00BF1E03" w:rsidRPr="00812673" w:rsidRDefault="00812673" w:rsidP="00812673">
      <w:pPr>
        <w:jc w:val="center"/>
        <w:rPr>
          <w:b/>
          <w:bCs/>
          <w:noProof/>
          <w:sz w:val="40"/>
          <w:szCs w:val="40"/>
        </w:rPr>
      </w:pPr>
      <w:r w:rsidRPr="00812673">
        <w:rPr>
          <w:b/>
          <w:bCs/>
          <w:noProof/>
          <w:sz w:val="40"/>
          <w:szCs w:val="40"/>
        </w:rPr>
        <w:lastRenderedPageBreak/>
        <w:t>ARBEITSBLATT 1</w:t>
      </w:r>
    </w:p>
    <w:p w14:paraId="466B5820" w14:textId="77777777" w:rsidR="00C25886" w:rsidRPr="00C25886" w:rsidRDefault="00C25886" w:rsidP="00812673">
      <w:pPr>
        <w:jc w:val="center"/>
        <w:rPr>
          <w:b/>
          <w:bCs/>
          <w:noProof/>
          <w:sz w:val="14"/>
          <w:szCs w:val="14"/>
        </w:rPr>
      </w:pPr>
    </w:p>
    <w:p w14:paraId="62315749" w14:textId="0F97699A" w:rsidR="00887866" w:rsidRDefault="00713695" w:rsidP="00354A0C">
      <w:r>
        <w:rPr>
          <w:noProof/>
        </w:rPr>
        <w:drawing>
          <wp:anchor distT="0" distB="0" distL="114300" distR="114300" simplePos="0" relativeHeight="251658253" behindDoc="1" locked="0" layoutInCell="1" allowOverlap="1" wp14:anchorId="570B8DA5" wp14:editId="4F01627E">
            <wp:simplePos x="0" y="0"/>
            <wp:positionH relativeFrom="column">
              <wp:posOffset>-61595</wp:posOffset>
            </wp:positionH>
            <wp:positionV relativeFrom="paragraph">
              <wp:posOffset>3444240</wp:posOffset>
            </wp:positionV>
            <wp:extent cx="5760720" cy="4382770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F65BFB" wp14:editId="47AC1F51">
            <wp:extent cx="5760720" cy="34061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CFC6" w14:textId="2195964E" w:rsidR="008E2805" w:rsidRDefault="008E28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6D4D6E3" w14:textId="7E1642FC" w:rsidR="004817E7" w:rsidRDefault="004817E7" w:rsidP="004817E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FITNESSLAUF!!!</w:t>
      </w:r>
    </w:p>
    <w:p w14:paraId="3714BCDA" w14:textId="77777777" w:rsidR="007F7710" w:rsidRPr="007F7710" w:rsidRDefault="007F7710" w:rsidP="004817E7">
      <w:pPr>
        <w:jc w:val="center"/>
        <w:rPr>
          <w:b/>
          <w:bCs/>
          <w:sz w:val="24"/>
          <w:szCs w:val="24"/>
        </w:rPr>
      </w:pPr>
    </w:p>
    <w:p w14:paraId="5E63F2BF" w14:textId="0727AD5A" w:rsidR="002F2DE1" w:rsidRDefault="7D61B211" w:rsidP="004817E7">
      <w:pPr>
        <w:rPr>
          <w:b/>
          <w:bCs/>
        </w:rPr>
      </w:pPr>
      <w:r>
        <w:rPr>
          <w:noProof/>
        </w:rPr>
        <w:drawing>
          <wp:inline distT="0" distB="0" distL="0" distR="0" wp14:anchorId="53FCB9AB" wp14:editId="43E40A84">
            <wp:extent cx="5467348" cy="7372350"/>
            <wp:effectExtent l="0" t="0" r="0" b="0"/>
            <wp:docPr id="18765502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44C3" w14:textId="77777777" w:rsidR="002F2DE1" w:rsidRDefault="002F2DE1">
      <w:pPr>
        <w:rPr>
          <w:b/>
          <w:bCs/>
        </w:rPr>
      </w:pPr>
      <w:r>
        <w:rPr>
          <w:b/>
          <w:bCs/>
        </w:rPr>
        <w:br w:type="page"/>
      </w:r>
    </w:p>
    <w:p w14:paraId="4F09C2B3" w14:textId="77777777" w:rsidR="004817E7" w:rsidRPr="004817E7" w:rsidRDefault="004817E7" w:rsidP="004817E7">
      <w:pPr>
        <w:rPr>
          <w:b/>
          <w:bCs/>
        </w:rPr>
      </w:pPr>
    </w:p>
    <w:p w14:paraId="07425840" w14:textId="77777777" w:rsidR="00713695" w:rsidRDefault="002C1479" w:rsidP="00713695">
      <w:p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RUNDBEGRIFFE</w:t>
      </w:r>
      <w:r w:rsidR="00713695">
        <w:rPr>
          <w:b/>
          <w:bCs/>
          <w:sz w:val="40"/>
          <w:szCs w:val="40"/>
        </w:rPr>
        <w:t xml:space="preserve"> </w:t>
      </w:r>
    </w:p>
    <w:p w14:paraId="0F6B9CA9" w14:textId="2F2DB340" w:rsidR="002A3C5A" w:rsidRDefault="00713695" w:rsidP="00713695">
      <w:p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r 4 Grundrechnungsarten</w:t>
      </w:r>
    </w:p>
    <w:p w14:paraId="116605D7" w14:textId="77777777" w:rsidR="002A3C5A" w:rsidRPr="002A3C5A" w:rsidRDefault="002A3C5A" w:rsidP="00354A0C">
      <w:pPr>
        <w:rPr>
          <w:b/>
          <w:bCs/>
        </w:rPr>
      </w:pPr>
    </w:p>
    <w:p w14:paraId="596C8575" w14:textId="2A5A5B7B" w:rsidR="002A3C5A" w:rsidRPr="002A3C5A" w:rsidRDefault="198F654E" w:rsidP="00354A0C">
      <w:pPr>
        <w:rPr>
          <w:b/>
          <w:bCs/>
        </w:rPr>
      </w:pPr>
      <w:r>
        <w:rPr>
          <w:noProof/>
        </w:rPr>
        <w:drawing>
          <wp:inline distT="0" distB="0" distL="0" distR="0" wp14:anchorId="67744F47" wp14:editId="7334A0B5">
            <wp:extent cx="5068007" cy="4267796"/>
            <wp:effectExtent l="0" t="0" r="0" b="0"/>
            <wp:docPr id="79396108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B3B2" w14:textId="77777777" w:rsidR="002A3C5A" w:rsidRPr="002A3C5A" w:rsidRDefault="002A3C5A" w:rsidP="00354A0C">
      <w:pPr>
        <w:rPr>
          <w:b/>
          <w:bCs/>
        </w:rPr>
      </w:pPr>
    </w:p>
    <w:p w14:paraId="043F4BF5" w14:textId="15885742" w:rsidR="001453AF" w:rsidRDefault="2627B2D9" w:rsidP="00354A0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C7A6723" wp14:editId="62E14D6B">
            <wp:extent cx="4657725" cy="2298878"/>
            <wp:effectExtent l="0" t="0" r="0" b="6350"/>
            <wp:docPr id="16936685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4D0F" w14:textId="73C6A849" w:rsidR="00407825" w:rsidRDefault="004078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CF0BC63" w14:textId="77777777" w:rsidR="001453AF" w:rsidRDefault="001453AF" w:rsidP="00354A0C">
      <w:pPr>
        <w:rPr>
          <w:b/>
          <w:bCs/>
          <w:sz w:val="40"/>
          <w:szCs w:val="40"/>
        </w:rPr>
      </w:pPr>
    </w:p>
    <w:p w14:paraId="220420D6" w14:textId="342896D5" w:rsidR="00C2308A" w:rsidRDefault="00FE6F79" w:rsidP="004C719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RBEITSBLATT </w:t>
      </w:r>
      <w:r w:rsidR="00BE3A48">
        <w:rPr>
          <w:b/>
          <w:bCs/>
          <w:sz w:val="40"/>
          <w:szCs w:val="40"/>
        </w:rPr>
        <w:t>2</w:t>
      </w:r>
    </w:p>
    <w:p w14:paraId="35F6F69F" w14:textId="77777777" w:rsidR="004C7193" w:rsidRPr="00C60C7B" w:rsidRDefault="004C7193" w:rsidP="004C7193">
      <w:pPr>
        <w:rPr>
          <w:b/>
          <w:bCs/>
        </w:rPr>
      </w:pPr>
    </w:p>
    <w:p w14:paraId="22E3E490" w14:textId="17C9120B" w:rsidR="004C7193" w:rsidRDefault="442CD541" w:rsidP="004C7193">
      <w:pPr>
        <w:rPr>
          <w:b/>
          <w:bCs/>
        </w:rPr>
      </w:pPr>
      <w:r>
        <w:rPr>
          <w:noProof/>
        </w:rPr>
        <w:drawing>
          <wp:inline distT="0" distB="0" distL="0" distR="0" wp14:anchorId="4FFE5AC9" wp14:editId="5EB146A8">
            <wp:extent cx="5760368" cy="7686675"/>
            <wp:effectExtent l="0" t="0" r="0" b="0"/>
            <wp:docPr id="39104533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68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772C" w14:textId="3BE5CE0D" w:rsidR="008D5C76" w:rsidRDefault="008D5C76">
      <w:pPr>
        <w:rPr>
          <w:b/>
          <w:bCs/>
        </w:rPr>
      </w:pPr>
      <w:r>
        <w:rPr>
          <w:b/>
          <w:bCs/>
        </w:rPr>
        <w:br w:type="page"/>
      </w:r>
    </w:p>
    <w:p w14:paraId="1EADED24" w14:textId="77777777" w:rsidR="008D5C76" w:rsidRPr="008D5C76" w:rsidRDefault="008D5C76" w:rsidP="004C7193">
      <w:pPr>
        <w:rPr>
          <w:b/>
          <w:bCs/>
        </w:rPr>
      </w:pPr>
    </w:p>
    <w:p w14:paraId="242C01FA" w14:textId="584A11F5" w:rsidR="00C2308A" w:rsidRPr="00D31044" w:rsidRDefault="00F96D51" w:rsidP="00684367">
      <w:pPr>
        <w:jc w:val="center"/>
        <w:rPr>
          <w:b/>
          <w:bCs/>
          <w:sz w:val="40"/>
          <w:szCs w:val="40"/>
        </w:rPr>
      </w:pPr>
      <w:r w:rsidRPr="00D31044">
        <w:rPr>
          <w:b/>
          <w:bCs/>
          <w:sz w:val="40"/>
          <w:szCs w:val="40"/>
        </w:rPr>
        <w:t>4</w:t>
      </w:r>
      <w:r w:rsidR="00C2308A" w:rsidRPr="00D31044">
        <w:rPr>
          <w:b/>
          <w:bCs/>
          <w:sz w:val="40"/>
          <w:szCs w:val="40"/>
        </w:rPr>
        <w:t xml:space="preserve">   </w:t>
      </w:r>
      <w:r w:rsidR="00D87A90" w:rsidRPr="00D31044">
        <w:rPr>
          <w:b/>
          <w:bCs/>
          <w:sz w:val="40"/>
          <w:szCs w:val="40"/>
        </w:rPr>
        <w:t xml:space="preserve">W  </w:t>
      </w:r>
      <w:r w:rsidR="006E414C">
        <w:rPr>
          <w:b/>
          <w:bCs/>
          <w:sz w:val="40"/>
          <w:szCs w:val="40"/>
        </w:rPr>
        <w:t>?</w:t>
      </w:r>
      <w:r w:rsidR="00CC4FAD">
        <w:rPr>
          <w:b/>
          <w:bCs/>
          <w:sz w:val="40"/>
          <w:szCs w:val="40"/>
        </w:rPr>
        <w:t xml:space="preserve"> </w:t>
      </w:r>
      <w:r w:rsidR="009841AB" w:rsidRPr="00D31044">
        <w:rPr>
          <w:b/>
          <w:bCs/>
          <w:sz w:val="40"/>
          <w:szCs w:val="40"/>
        </w:rPr>
        <w:t>???</w:t>
      </w:r>
    </w:p>
    <w:p w14:paraId="686DEBCE" w14:textId="5FC5CD79" w:rsidR="009841AB" w:rsidRDefault="009841AB" w:rsidP="00354A0C">
      <w:pPr>
        <w:rPr>
          <w:b/>
          <w:bCs/>
          <w:sz w:val="40"/>
          <w:szCs w:val="40"/>
        </w:rPr>
      </w:pPr>
    </w:p>
    <w:p w14:paraId="764C7E28" w14:textId="6888E538" w:rsidR="009841AB" w:rsidRDefault="00BA0AE3" w:rsidP="00354A0C">
      <w:pPr>
        <w:rPr>
          <w:b/>
          <w:bCs/>
          <w:sz w:val="40"/>
          <w:szCs w:val="40"/>
        </w:rPr>
      </w:pPr>
      <w:r w:rsidRPr="00BA0AE3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EDD61DE" wp14:editId="4168FDC8">
                <wp:simplePos x="0" y="0"/>
                <wp:positionH relativeFrom="column">
                  <wp:posOffset>338455</wp:posOffset>
                </wp:positionH>
                <wp:positionV relativeFrom="paragraph">
                  <wp:posOffset>180340</wp:posOffset>
                </wp:positionV>
                <wp:extent cx="1752600" cy="457200"/>
                <wp:effectExtent l="0" t="0" r="19050" b="1905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88B7A" w14:textId="0B027FC1" w:rsidR="00BA0AE3" w:rsidRPr="00B73738" w:rsidRDefault="007B3038" w:rsidP="007B3038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73738">
                              <w:rPr>
                                <w:b/>
                                <w:bCs/>
                                <w:color w:val="FF0000"/>
                                <w:lang w:val="de-AT"/>
                              </w:rPr>
                              <w:t>WAS</w:t>
                            </w:r>
                          </w:p>
                          <w:p w14:paraId="79EBC85B" w14:textId="6EBD5998" w:rsidR="007B3038" w:rsidRDefault="00FE614D" w:rsidP="007B3038">
                            <w:pPr>
                              <w:pStyle w:val="Listenabsatz"/>
                            </w:pPr>
                            <w:r>
                              <w:rPr>
                                <w:lang w:val="de-AT"/>
                              </w:rPr>
                              <w:t>w</w:t>
                            </w:r>
                            <w:r w:rsidR="007B3038">
                              <w:rPr>
                                <w:lang w:val="de-AT"/>
                              </w:rPr>
                              <w:t>ill ich wissen</w:t>
                            </w:r>
                            <w:r>
                              <w:rPr>
                                <w:lang w:val="de-AT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61DE" id="_x0000_s1029" type="#_x0000_t202" style="position:absolute;margin-left:26.65pt;margin-top:14.2pt;width:138pt;height:36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" strokecolor="red">
                <v:textbox>
                  <w:txbxContent>
                    <w:p w14:paraId="13288B7A" w14:textId="0B027FC1" w:rsidR="00BA0AE3" w:rsidRPr="00B73738" w:rsidRDefault="007B3038" w:rsidP="007B3038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73738">
                        <w:rPr>
                          <w:b/>
                          <w:bCs/>
                          <w:color w:val="FF0000"/>
                          <w:lang w:val="de-AT"/>
                        </w:rPr>
                        <w:t>WAS</w:t>
                      </w:r>
                    </w:p>
                    <w:p w14:paraId="79EBC85B" w14:textId="6EBD5998" w:rsidR="007B3038" w:rsidRDefault="00FE614D" w:rsidP="007B3038">
                      <w:pPr>
                        <w:pStyle w:val="Listenabsatz"/>
                      </w:pPr>
                      <w:r>
                        <w:rPr>
                          <w:lang w:val="de-AT"/>
                        </w:rPr>
                        <w:t>w</w:t>
                      </w:r>
                      <w:r w:rsidR="007B3038">
                        <w:rPr>
                          <w:lang w:val="de-AT"/>
                        </w:rPr>
                        <w:t>ill ich wissen</w:t>
                      </w:r>
                      <w:r>
                        <w:rPr>
                          <w:lang w:val="de-AT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17A32" w14:textId="66CE93AC" w:rsidR="00447B90" w:rsidRDefault="00551B71" w:rsidP="00354A0C">
      <w:pPr>
        <w:rPr>
          <w:b/>
          <w:bCs/>
          <w:sz w:val="40"/>
          <w:szCs w:val="40"/>
        </w:rPr>
      </w:pPr>
      <w:r w:rsidRPr="00551B71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F486ECD" wp14:editId="73DCA7A3">
                <wp:simplePos x="0" y="0"/>
                <wp:positionH relativeFrom="column">
                  <wp:posOffset>1724025</wp:posOffset>
                </wp:positionH>
                <wp:positionV relativeFrom="paragraph">
                  <wp:posOffset>20320</wp:posOffset>
                </wp:positionV>
                <wp:extent cx="1285875" cy="571500"/>
                <wp:effectExtent l="0" t="0" r="28575" b="1905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D8126" w14:textId="5CF28374" w:rsidR="00551B71" w:rsidRPr="00B73738" w:rsidRDefault="006D7F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B737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    </w:t>
                            </w:r>
                            <w:r w:rsidR="00551B71" w:rsidRPr="00B737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2.</w:t>
                            </w:r>
                            <w:r w:rsidRPr="00B737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WAS</w:t>
                            </w:r>
                          </w:p>
                          <w:p w14:paraId="187237E7" w14:textId="28D28D22" w:rsidR="006D7FB9" w:rsidRPr="006D7FB9" w:rsidRDefault="006D7FB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6D7FB9">
                              <w:rPr>
                                <w:rFonts w:ascii="Arial" w:hAnsi="Arial" w:cs="Arial"/>
                              </w:rPr>
                              <w:t>weiß i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6ECD" id="_x0000_s1030" type="#_x0000_t202" style="position:absolute;margin-left:135.75pt;margin-top:1.6pt;width:101.25pt;height:4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" strokecolor="red">
                <v:textbox>
                  <w:txbxContent>
                    <w:p w14:paraId="000D8126" w14:textId="5CF28374" w:rsidR="00551B71" w:rsidRPr="00B73738" w:rsidRDefault="006D7FB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B7373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    </w:t>
                      </w:r>
                      <w:r w:rsidR="00551B71" w:rsidRPr="00B7373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.</w:t>
                      </w:r>
                      <w:r w:rsidRPr="00B7373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WAS</w:t>
                      </w:r>
                    </w:p>
                    <w:p w14:paraId="187237E7" w14:textId="28D28D22" w:rsidR="006D7FB9" w:rsidRPr="006D7FB9" w:rsidRDefault="006D7FB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6D7FB9">
                        <w:rPr>
                          <w:rFonts w:ascii="Arial" w:hAnsi="Arial" w:cs="Arial"/>
                        </w:rPr>
                        <w:t>weiß ich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D5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                    </w:t>
      </w:r>
    </w:p>
    <w:p w14:paraId="22A8E6BD" w14:textId="4B6B7CC8" w:rsidR="00F96D51" w:rsidRDefault="00F96D51" w:rsidP="00354A0C">
      <w:pPr>
        <w:rPr>
          <w:b/>
          <w:bCs/>
          <w:sz w:val="40"/>
          <w:szCs w:val="40"/>
        </w:rPr>
      </w:pPr>
    </w:p>
    <w:p w14:paraId="759EDA4C" w14:textId="77777777" w:rsidR="00D87A90" w:rsidRDefault="00D87A90" w:rsidP="00354A0C">
      <w:pPr>
        <w:rPr>
          <w:b/>
          <w:bCs/>
          <w:sz w:val="40"/>
          <w:szCs w:val="40"/>
        </w:rPr>
      </w:pPr>
    </w:p>
    <w:p w14:paraId="1B11CAA6" w14:textId="1ACBF8CA" w:rsidR="00447B90" w:rsidRDefault="00447B90" w:rsidP="00354A0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4ADFBBD" wp14:editId="3D9EFA75">
            <wp:extent cx="5715000" cy="3295650"/>
            <wp:effectExtent l="0" t="0" r="0" b="0"/>
            <wp:docPr id="2084535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1163" w14:textId="7DD66BB6" w:rsidR="00155752" w:rsidRDefault="00155752" w:rsidP="00354A0C">
      <w:pPr>
        <w:rPr>
          <w:b/>
          <w:bCs/>
          <w:sz w:val="40"/>
          <w:szCs w:val="40"/>
        </w:rPr>
      </w:pPr>
    </w:p>
    <w:p w14:paraId="28191AD8" w14:textId="0A5DF72C" w:rsidR="00155752" w:rsidRDefault="00155752" w:rsidP="00354A0C">
      <w:pPr>
        <w:rPr>
          <w:b/>
          <w:bCs/>
          <w:sz w:val="40"/>
          <w:szCs w:val="40"/>
        </w:rPr>
      </w:pPr>
      <w:r w:rsidRPr="00155752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9DC66DF" wp14:editId="7C6DE9A2">
                <wp:simplePos x="0" y="0"/>
                <wp:positionH relativeFrom="column">
                  <wp:posOffset>271780</wp:posOffset>
                </wp:positionH>
                <wp:positionV relativeFrom="paragraph">
                  <wp:posOffset>186055</wp:posOffset>
                </wp:positionV>
                <wp:extent cx="1657350" cy="609600"/>
                <wp:effectExtent l="0" t="0" r="19050" b="1905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6D67" w14:textId="616A0501" w:rsidR="00155752" w:rsidRPr="00B73738" w:rsidRDefault="009F73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B737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  3. WIE </w:t>
                            </w:r>
                          </w:p>
                          <w:p w14:paraId="697A3F60" w14:textId="59E4C7C0" w:rsidR="009F7338" w:rsidRPr="009F7338" w:rsidRDefault="009F73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733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F73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9F7338">
                              <w:rPr>
                                <w:rFonts w:ascii="Arial" w:hAnsi="Arial" w:cs="Arial"/>
                              </w:rPr>
                              <w:t>uss ich rechn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66DF" id="_x0000_s1031" type="#_x0000_t202" style="position:absolute;margin-left:21.4pt;margin-top:14.65pt;width:130.5pt;height:4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" strokecolor="red">
                <v:textbox>
                  <w:txbxContent>
                    <w:p w14:paraId="3E246D67" w14:textId="616A0501" w:rsidR="00155752" w:rsidRPr="00B73738" w:rsidRDefault="009F733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B7373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  3. WIE </w:t>
                      </w:r>
                    </w:p>
                    <w:p w14:paraId="697A3F60" w14:textId="59E4C7C0" w:rsidR="009F7338" w:rsidRPr="009F7338" w:rsidRDefault="009F7338">
                      <w:pPr>
                        <w:rPr>
                          <w:rFonts w:ascii="Arial" w:hAnsi="Arial" w:cs="Arial"/>
                        </w:rPr>
                      </w:pPr>
                      <w:r w:rsidRPr="009F7338">
                        <w:rPr>
                          <w:rFonts w:ascii="Arial" w:hAnsi="Arial" w:cs="Arial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9F73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</w:t>
                      </w:r>
                      <w:r w:rsidRPr="009F7338">
                        <w:rPr>
                          <w:rFonts w:ascii="Arial" w:hAnsi="Arial" w:cs="Arial"/>
                        </w:rPr>
                        <w:t>uss ich rechn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338">
        <w:rPr>
          <w:b/>
          <w:bCs/>
          <w:sz w:val="40"/>
          <w:szCs w:val="40"/>
        </w:rPr>
        <w:t xml:space="preserve">                             </w:t>
      </w:r>
    </w:p>
    <w:p w14:paraId="322243C0" w14:textId="78E389DF" w:rsidR="004026D9" w:rsidRDefault="004026D9" w:rsidP="00354A0C">
      <w:pPr>
        <w:rPr>
          <w:b/>
          <w:bCs/>
          <w:sz w:val="40"/>
          <w:szCs w:val="40"/>
        </w:rPr>
      </w:pPr>
    </w:p>
    <w:p w14:paraId="47ADA4E7" w14:textId="4C2D3A67" w:rsidR="004026D9" w:rsidRDefault="004026D9" w:rsidP="00354A0C">
      <w:pPr>
        <w:rPr>
          <w:b/>
          <w:bCs/>
          <w:sz w:val="40"/>
          <w:szCs w:val="40"/>
        </w:rPr>
      </w:pPr>
      <w:r w:rsidRPr="004026D9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1C13D8E" wp14:editId="1FA8F74C">
                <wp:simplePos x="0" y="0"/>
                <wp:positionH relativeFrom="column">
                  <wp:posOffset>3424555</wp:posOffset>
                </wp:positionH>
                <wp:positionV relativeFrom="paragraph">
                  <wp:posOffset>285115</wp:posOffset>
                </wp:positionV>
                <wp:extent cx="2162175" cy="609600"/>
                <wp:effectExtent l="0" t="0" r="28575" b="1905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D83C4" w14:textId="74E544DF" w:rsidR="004026D9" w:rsidRPr="00B73738" w:rsidRDefault="00B737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B7373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    4. WIE</w:t>
                            </w:r>
                          </w:p>
                          <w:p w14:paraId="13F1EDCD" w14:textId="3413FA57" w:rsidR="00B73738" w:rsidRPr="00B73738" w:rsidRDefault="00B737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73738">
                              <w:rPr>
                                <w:rFonts w:ascii="Arial" w:hAnsi="Arial" w:cs="Arial"/>
                              </w:rPr>
                              <w:t xml:space="preserve">         lautet die Antwo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3D8E" id="_x0000_s1032" type="#_x0000_t202" style="position:absolute;margin-left:269.65pt;margin-top:22.45pt;width:170.25pt;height:48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" strokecolor="red">
                <v:textbox>
                  <w:txbxContent>
                    <w:p w14:paraId="232D83C4" w14:textId="74E544DF" w:rsidR="004026D9" w:rsidRPr="00B73738" w:rsidRDefault="00B7373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B7373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    4. WIE</w:t>
                      </w:r>
                    </w:p>
                    <w:p w14:paraId="13F1EDCD" w14:textId="3413FA57" w:rsidR="00B73738" w:rsidRPr="00B73738" w:rsidRDefault="00B73738">
                      <w:pPr>
                        <w:rPr>
                          <w:rFonts w:ascii="Arial" w:hAnsi="Arial" w:cs="Arial"/>
                        </w:rPr>
                      </w:pPr>
                      <w:r w:rsidRPr="00B73738">
                        <w:rPr>
                          <w:rFonts w:ascii="Arial" w:hAnsi="Arial" w:cs="Arial"/>
                        </w:rPr>
                        <w:t xml:space="preserve">         lautet die Antwor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40"/>
          <w:szCs w:val="40"/>
        </w:rPr>
        <w:t xml:space="preserve">                                                            </w:t>
      </w:r>
    </w:p>
    <w:p w14:paraId="0B7DD7FA" w14:textId="77777777" w:rsidR="00C54FAB" w:rsidRDefault="00C54FAB" w:rsidP="00354A0C">
      <w:pPr>
        <w:rPr>
          <w:b/>
          <w:bCs/>
          <w:sz w:val="40"/>
          <w:szCs w:val="40"/>
        </w:rPr>
      </w:pPr>
    </w:p>
    <w:p w14:paraId="4718CF22" w14:textId="116F43EA" w:rsidR="008D5C76" w:rsidRDefault="008D5C7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48D2692" w14:textId="77777777" w:rsidR="00C54FAB" w:rsidRDefault="00C54FAB" w:rsidP="00354A0C">
      <w:pPr>
        <w:rPr>
          <w:b/>
          <w:bCs/>
          <w:sz w:val="40"/>
          <w:szCs w:val="40"/>
        </w:rPr>
      </w:pPr>
    </w:p>
    <w:p w14:paraId="214C04D2" w14:textId="12B01981" w:rsidR="00C54FAB" w:rsidRDefault="00A64D5F" w:rsidP="00A64D5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RBEITSBLATT 3</w:t>
      </w:r>
    </w:p>
    <w:p w14:paraId="0B049708" w14:textId="77777777" w:rsidR="00A64D5F" w:rsidRDefault="00A64D5F" w:rsidP="00A64D5F">
      <w:pPr>
        <w:rPr>
          <w:b/>
          <w:bCs/>
        </w:rPr>
      </w:pPr>
    </w:p>
    <w:p w14:paraId="48297F39" w14:textId="77777777" w:rsidR="00A64D5F" w:rsidRDefault="00A64D5F" w:rsidP="00A64D5F">
      <w:pPr>
        <w:rPr>
          <w:b/>
          <w:bCs/>
        </w:rPr>
      </w:pPr>
    </w:p>
    <w:p w14:paraId="29C0C6EC" w14:textId="3D6858E7" w:rsidR="00A64D5F" w:rsidRDefault="7BB51E30" w:rsidP="00A64D5F">
      <w:pPr>
        <w:rPr>
          <w:b/>
          <w:bCs/>
        </w:rPr>
      </w:pPr>
      <w:r>
        <w:rPr>
          <w:noProof/>
        </w:rPr>
        <w:drawing>
          <wp:inline distT="0" distB="0" distL="0" distR="0" wp14:anchorId="67276484" wp14:editId="4149FA8D">
            <wp:extent cx="5760720" cy="6811009"/>
            <wp:effectExtent l="0" t="0" r="0" b="8890"/>
            <wp:docPr id="35391550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94FD" w14:textId="6BAD7551" w:rsidR="00CD2AC3" w:rsidRDefault="00CD2AC3">
      <w:pPr>
        <w:rPr>
          <w:b/>
          <w:bCs/>
        </w:rPr>
      </w:pPr>
      <w:r>
        <w:rPr>
          <w:b/>
          <w:bCs/>
        </w:rPr>
        <w:br w:type="page"/>
      </w:r>
    </w:p>
    <w:p w14:paraId="787A823C" w14:textId="2EBE6858" w:rsidR="00CD2AC3" w:rsidRDefault="00F07D76" w:rsidP="00F07D76">
      <w:pPr>
        <w:jc w:val="center"/>
        <w:rPr>
          <w:b/>
          <w:bCs/>
          <w:sz w:val="40"/>
          <w:szCs w:val="40"/>
        </w:rPr>
      </w:pPr>
      <w:r w:rsidRPr="00F07D76">
        <w:rPr>
          <w:b/>
          <w:bCs/>
          <w:sz w:val="40"/>
          <w:szCs w:val="40"/>
        </w:rPr>
        <w:lastRenderedPageBreak/>
        <w:t>ARBEITSBLATT 4</w:t>
      </w:r>
    </w:p>
    <w:p w14:paraId="59E48E4D" w14:textId="77777777" w:rsidR="00F07D76" w:rsidRDefault="00F07D76" w:rsidP="00F07D76">
      <w:pPr>
        <w:rPr>
          <w:b/>
          <w:bCs/>
        </w:rPr>
      </w:pPr>
    </w:p>
    <w:p w14:paraId="73070FC6" w14:textId="77777777" w:rsidR="00F07D76" w:rsidRDefault="00F07D76" w:rsidP="00F07D76">
      <w:pPr>
        <w:rPr>
          <w:b/>
          <w:bCs/>
        </w:rPr>
      </w:pPr>
    </w:p>
    <w:p w14:paraId="07256830" w14:textId="087BB407" w:rsidR="00F07D76" w:rsidRDefault="50E1FE21" w:rsidP="00F07D76">
      <w:pPr>
        <w:rPr>
          <w:b/>
          <w:bCs/>
        </w:rPr>
      </w:pPr>
      <w:r>
        <w:rPr>
          <w:noProof/>
        </w:rPr>
        <w:drawing>
          <wp:inline distT="0" distB="0" distL="0" distR="0" wp14:anchorId="63B5D0D0" wp14:editId="3EEFD80F">
            <wp:extent cx="5760720" cy="6991352"/>
            <wp:effectExtent l="0" t="0" r="0" b="0"/>
            <wp:docPr id="484989757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1D2C" w14:textId="4E8E1F93" w:rsidR="002F19A4" w:rsidRDefault="002F19A4" w:rsidP="00F07D76">
      <w:pPr>
        <w:rPr>
          <w:b/>
          <w:bCs/>
        </w:rPr>
      </w:pPr>
    </w:p>
    <w:p w14:paraId="3D5E254A" w14:textId="6E4B7708" w:rsidR="002F19A4" w:rsidRPr="00F07D76" w:rsidRDefault="002F19A4" w:rsidP="00F07D76">
      <w:pPr>
        <w:rPr>
          <w:b/>
          <w:bCs/>
        </w:rPr>
      </w:pPr>
    </w:p>
    <w:sectPr w:rsidR="002F19A4" w:rsidRPr="00F07D76" w:rsidSect="00C6250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D3F6D" w14:textId="77777777" w:rsidR="00793391" w:rsidRDefault="00793391" w:rsidP="00721FB7">
      <w:pPr>
        <w:spacing w:after="0" w:line="240" w:lineRule="auto"/>
      </w:pPr>
      <w:r>
        <w:separator/>
      </w:r>
    </w:p>
  </w:endnote>
  <w:endnote w:type="continuationSeparator" w:id="0">
    <w:p w14:paraId="57A10535" w14:textId="77777777" w:rsidR="00793391" w:rsidRDefault="00793391" w:rsidP="00721FB7">
      <w:pPr>
        <w:spacing w:after="0" w:line="240" w:lineRule="auto"/>
      </w:pPr>
      <w:r>
        <w:continuationSeparator/>
      </w:r>
    </w:p>
  </w:endnote>
  <w:endnote w:type="continuationNotice" w:id="1">
    <w:p w14:paraId="72708448" w14:textId="77777777" w:rsidR="00793391" w:rsidRDefault="00793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969539"/>
      <w:docPartObj>
        <w:docPartGallery w:val="Page Numbers (Bottom of Page)"/>
        <w:docPartUnique/>
      </w:docPartObj>
    </w:sdtPr>
    <w:sdtContent>
      <w:p w14:paraId="18C45E39" w14:textId="27B063B9" w:rsidR="001751EE" w:rsidRDefault="008009BC">
        <w:pPr>
          <w:pStyle w:val="Fuzeile"/>
          <w:jc w:val="right"/>
        </w:pPr>
        <w:r>
          <w:t xml:space="preserve">Schulwoche: </w:t>
        </w:r>
        <w:r w:rsidR="00507208">
          <w:t>34</w:t>
        </w:r>
        <w:r w:rsidR="000E5B5C">
          <w:t>.</w:t>
        </w:r>
        <w:r w:rsidR="0089479B">
          <w:t xml:space="preserve">            </w:t>
        </w:r>
        <w:r w:rsidR="000E5B5C">
          <w:t xml:space="preserve">     Fach: Mathematik</w:t>
        </w:r>
        <w:r w:rsidR="0089479B">
          <w:t xml:space="preserve">                Klasse: 2.              NMS- Kematen               </w:t>
        </w:r>
        <w:r w:rsidR="001751EE">
          <w:fldChar w:fldCharType="begin"/>
        </w:r>
        <w:r w:rsidR="001751EE">
          <w:instrText>PAGE   \* MERGEFORMAT</w:instrText>
        </w:r>
        <w:r w:rsidR="001751EE">
          <w:fldChar w:fldCharType="separate"/>
        </w:r>
        <w:r w:rsidR="001751EE">
          <w:rPr>
            <w:lang w:val="de-DE"/>
          </w:rPr>
          <w:t>2</w:t>
        </w:r>
        <w:r w:rsidR="001751EE">
          <w:fldChar w:fldCharType="end"/>
        </w:r>
      </w:p>
    </w:sdtContent>
  </w:sdt>
  <w:p w14:paraId="2A6AE5B7" w14:textId="2914A9D7" w:rsidR="2B74838E" w:rsidRPr="009154C6" w:rsidRDefault="2B74838E" w:rsidP="00874F4B">
    <w:pPr>
      <w:pStyle w:val="Fuzeile"/>
      <w:tabs>
        <w:tab w:val="clear" w:pos="4536"/>
        <w:tab w:val="clear" w:pos="9072"/>
        <w:tab w:val="center" w:pos="15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14:paraId="30B8CEE2" w14:textId="77777777" w:rsidTr="2B74838E">
      <w:tc>
        <w:tcPr>
          <w:tcW w:w="3024" w:type="dxa"/>
        </w:tcPr>
        <w:p w14:paraId="0247BBF7" w14:textId="5070DEFD" w:rsidR="2B74838E" w:rsidRDefault="2B74838E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5850435D" w14:textId="0C943361" w:rsidR="2B74838E" w:rsidRDefault="2B74838E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0C4782C7" w14:textId="541CDF76" w:rsidR="2B74838E" w:rsidRDefault="2B74838E" w:rsidP="2B74838E">
          <w:pPr>
            <w:pStyle w:val="Kopfzeile"/>
            <w:ind w:right="-115"/>
            <w:jc w:val="right"/>
          </w:pPr>
        </w:p>
      </w:tc>
    </w:tr>
  </w:tbl>
  <w:p w14:paraId="14FAC014" w14:textId="678A2759" w:rsidR="2B74838E" w:rsidRDefault="2B74838E" w:rsidP="2B7483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2F2B5" w14:textId="77777777" w:rsidR="00793391" w:rsidRDefault="00793391" w:rsidP="00721FB7">
      <w:pPr>
        <w:spacing w:after="0" w:line="240" w:lineRule="auto"/>
      </w:pPr>
      <w:r>
        <w:separator/>
      </w:r>
    </w:p>
  </w:footnote>
  <w:footnote w:type="continuationSeparator" w:id="0">
    <w:p w14:paraId="5823E168" w14:textId="77777777" w:rsidR="00793391" w:rsidRDefault="00793391" w:rsidP="00721FB7">
      <w:pPr>
        <w:spacing w:after="0" w:line="240" w:lineRule="auto"/>
      </w:pPr>
      <w:r>
        <w:continuationSeparator/>
      </w:r>
    </w:p>
  </w:footnote>
  <w:footnote w:type="continuationNotice" w:id="1">
    <w:p w14:paraId="4018ABEB" w14:textId="77777777" w:rsidR="00793391" w:rsidRDefault="007933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8C2C" w14:textId="77777777" w:rsidR="00721FB7" w:rsidRDefault="00721FB7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231CCF12" wp14:editId="41DDE247">
          <wp:simplePos x="0" y="0"/>
          <wp:positionH relativeFrom="column">
            <wp:posOffset>-699770</wp:posOffset>
          </wp:positionH>
          <wp:positionV relativeFrom="paragraph">
            <wp:posOffset>-230504</wp:posOffset>
          </wp:positionV>
          <wp:extent cx="1762125" cy="953402"/>
          <wp:effectExtent l="0" t="0" r="0" b="0"/>
          <wp:wrapNone/>
          <wp:docPr id="9" name="Grafik 9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888" cy="957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14:paraId="451D6115" w14:textId="77777777" w:rsidTr="2B74838E">
      <w:tc>
        <w:tcPr>
          <w:tcW w:w="3024" w:type="dxa"/>
        </w:tcPr>
        <w:p w14:paraId="3E06C408" w14:textId="0C654CC2" w:rsidR="2B74838E" w:rsidRDefault="2B74838E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2FBD8041" w14:textId="763EFC3C" w:rsidR="2B74838E" w:rsidRDefault="2B74838E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521ECEC2" w14:textId="395DBB74" w:rsidR="2B74838E" w:rsidRDefault="2B74838E" w:rsidP="2B74838E">
          <w:pPr>
            <w:pStyle w:val="Kopfzeile"/>
            <w:ind w:right="-115"/>
            <w:jc w:val="right"/>
          </w:pPr>
        </w:p>
      </w:tc>
    </w:tr>
  </w:tbl>
  <w:p w14:paraId="4DC1DC5F" w14:textId="745D8B81" w:rsidR="2B74838E" w:rsidRDefault="2B74838E" w:rsidP="2B7483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619"/>
    <w:multiLevelType w:val="hybridMultilevel"/>
    <w:tmpl w:val="0E4825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6ABC"/>
    <w:multiLevelType w:val="hybridMultilevel"/>
    <w:tmpl w:val="CD3E44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4F7"/>
    <w:multiLevelType w:val="hybridMultilevel"/>
    <w:tmpl w:val="CF5EEC8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465DA"/>
    <w:multiLevelType w:val="hybridMultilevel"/>
    <w:tmpl w:val="215E93E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D3C"/>
    <w:multiLevelType w:val="hybridMultilevel"/>
    <w:tmpl w:val="FED85A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CA11C6"/>
    <w:multiLevelType w:val="hybridMultilevel"/>
    <w:tmpl w:val="1362E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80BBA"/>
    <w:multiLevelType w:val="hybridMultilevel"/>
    <w:tmpl w:val="1990E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06CA5"/>
    <w:multiLevelType w:val="hybridMultilevel"/>
    <w:tmpl w:val="8AF695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B7"/>
    <w:rsid w:val="00002995"/>
    <w:rsid w:val="0001788B"/>
    <w:rsid w:val="000221F9"/>
    <w:rsid w:val="00022948"/>
    <w:rsid w:val="00023914"/>
    <w:rsid w:val="00023F1E"/>
    <w:rsid w:val="0003477F"/>
    <w:rsid w:val="000428D0"/>
    <w:rsid w:val="000474F5"/>
    <w:rsid w:val="00070850"/>
    <w:rsid w:val="000770FF"/>
    <w:rsid w:val="00077292"/>
    <w:rsid w:val="000A12E5"/>
    <w:rsid w:val="000A17E7"/>
    <w:rsid w:val="000A1B57"/>
    <w:rsid w:val="000A53C0"/>
    <w:rsid w:val="000A78C8"/>
    <w:rsid w:val="000B570C"/>
    <w:rsid w:val="000B680E"/>
    <w:rsid w:val="000B6B67"/>
    <w:rsid w:val="000C411B"/>
    <w:rsid w:val="000D169A"/>
    <w:rsid w:val="000D545F"/>
    <w:rsid w:val="000E5B5C"/>
    <w:rsid w:val="000E75F6"/>
    <w:rsid w:val="000F03A5"/>
    <w:rsid w:val="000F06DC"/>
    <w:rsid w:val="000F0ED2"/>
    <w:rsid w:val="000F71A5"/>
    <w:rsid w:val="001030CC"/>
    <w:rsid w:val="001038E9"/>
    <w:rsid w:val="00107E19"/>
    <w:rsid w:val="0011034C"/>
    <w:rsid w:val="00117D99"/>
    <w:rsid w:val="00121E16"/>
    <w:rsid w:val="00123AB2"/>
    <w:rsid w:val="00130121"/>
    <w:rsid w:val="001403D4"/>
    <w:rsid w:val="0014103A"/>
    <w:rsid w:val="00143BA8"/>
    <w:rsid w:val="00144254"/>
    <w:rsid w:val="00144917"/>
    <w:rsid w:val="001453AF"/>
    <w:rsid w:val="00145840"/>
    <w:rsid w:val="00155752"/>
    <w:rsid w:val="0016187A"/>
    <w:rsid w:val="00163094"/>
    <w:rsid w:val="00164709"/>
    <w:rsid w:val="00164771"/>
    <w:rsid w:val="00164B10"/>
    <w:rsid w:val="00164CBB"/>
    <w:rsid w:val="00170653"/>
    <w:rsid w:val="001751EE"/>
    <w:rsid w:val="0018272D"/>
    <w:rsid w:val="001865F6"/>
    <w:rsid w:val="001A0F63"/>
    <w:rsid w:val="001A333F"/>
    <w:rsid w:val="001A6B61"/>
    <w:rsid w:val="001B01BA"/>
    <w:rsid w:val="001B2BCD"/>
    <w:rsid w:val="001C45DE"/>
    <w:rsid w:val="001E66F5"/>
    <w:rsid w:val="001E6DD3"/>
    <w:rsid w:val="001F121A"/>
    <w:rsid w:val="001F65FD"/>
    <w:rsid w:val="001F6865"/>
    <w:rsid w:val="00200F28"/>
    <w:rsid w:val="00211E45"/>
    <w:rsid w:val="00211E5C"/>
    <w:rsid w:val="0021515D"/>
    <w:rsid w:val="002151C9"/>
    <w:rsid w:val="00221FC4"/>
    <w:rsid w:val="00227FA8"/>
    <w:rsid w:val="00240CDA"/>
    <w:rsid w:val="00240DBD"/>
    <w:rsid w:val="00242CDF"/>
    <w:rsid w:val="00247E0A"/>
    <w:rsid w:val="002525BA"/>
    <w:rsid w:val="00254A41"/>
    <w:rsid w:val="00255690"/>
    <w:rsid w:val="00256CF0"/>
    <w:rsid w:val="00267887"/>
    <w:rsid w:val="00267CD7"/>
    <w:rsid w:val="00272EE3"/>
    <w:rsid w:val="00282496"/>
    <w:rsid w:val="00291259"/>
    <w:rsid w:val="00295C0F"/>
    <w:rsid w:val="002A2522"/>
    <w:rsid w:val="002A3712"/>
    <w:rsid w:val="002A3C5A"/>
    <w:rsid w:val="002A69FF"/>
    <w:rsid w:val="002B4399"/>
    <w:rsid w:val="002C1479"/>
    <w:rsid w:val="002C41A0"/>
    <w:rsid w:val="002C7C49"/>
    <w:rsid w:val="002D1C8B"/>
    <w:rsid w:val="002D5372"/>
    <w:rsid w:val="002E2F23"/>
    <w:rsid w:val="002F19A4"/>
    <w:rsid w:val="002F2DE1"/>
    <w:rsid w:val="002F536E"/>
    <w:rsid w:val="002F5DD7"/>
    <w:rsid w:val="002F70AC"/>
    <w:rsid w:val="00300A52"/>
    <w:rsid w:val="00304B78"/>
    <w:rsid w:val="0031092D"/>
    <w:rsid w:val="00320F96"/>
    <w:rsid w:val="00322A5C"/>
    <w:rsid w:val="003245BB"/>
    <w:rsid w:val="00325234"/>
    <w:rsid w:val="00330C6A"/>
    <w:rsid w:val="00334179"/>
    <w:rsid w:val="00351E58"/>
    <w:rsid w:val="00354A0C"/>
    <w:rsid w:val="00355CFC"/>
    <w:rsid w:val="00355D71"/>
    <w:rsid w:val="0036299A"/>
    <w:rsid w:val="00367229"/>
    <w:rsid w:val="00367576"/>
    <w:rsid w:val="003821CE"/>
    <w:rsid w:val="0038725A"/>
    <w:rsid w:val="0039359E"/>
    <w:rsid w:val="003A7C12"/>
    <w:rsid w:val="003B355C"/>
    <w:rsid w:val="003C13C5"/>
    <w:rsid w:val="003C3196"/>
    <w:rsid w:val="003C38E5"/>
    <w:rsid w:val="003D2F8A"/>
    <w:rsid w:val="003D7F31"/>
    <w:rsid w:val="003E4C67"/>
    <w:rsid w:val="003F2E5D"/>
    <w:rsid w:val="003F6A90"/>
    <w:rsid w:val="00400575"/>
    <w:rsid w:val="004020BE"/>
    <w:rsid w:val="004026D9"/>
    <w:rsid w:val="00407825"/>
    <w:rsid w:val="00407B19"/>
    <w:rsid w:val="00415802"/>
    <w:rsid w:val="00421AF1"/>
    <w:rsid w:val="004274CC"/>
    <w:rsid w:val="00431100"/>
    <w:rsid w:val="004318B6"/>
    <w:rsid w:val="0043257D"/>
    <w:rsid w:val="00432AF3"/>
    <w:rsid w:val="00442C87"/>
    <w:rsid w:val="00447B90"/>
    <w:rsid w:val="00451372"/>
    <w:rsid w:val="00451B72"/>
    <w:rsid w:val="004521C1"/>
    <w:rsid w:val="00457381"/>
    <w:rsid w:val="004652E6"/>
    <w:rsid w:val="00467E3F"/>
    <w:rsid w:val="00471295"/>
    <w:rsid w:val="00473DA8"/>
    <w:rsid w:val="00476B3C"/>
    <w:rsid w:val="004817E7"/>
    <w:rsid w:val="0048444A"/>
    <w:rsid w:val="00490F94"/>
    <w:rsid w:val="004A33B2"/>
    <w:rsid w:val="004A7250"/>
    <w:rsid w:val="004B6D22"/>
    <w:rsid w:val="004C4873"/>
    <w:rsid w:val="004C68CB"/>
    <w:rsid w:val="004C7193"/>
    <w:rsid w:val="004D1713"/>
    <w:rsid w:val="004E3184"/>
    <w:rsid w:val="004E43BC"/>
    <w:rsid w:val="004E5D47"/>
    <w:rsid w:val="004E7379"/>
    <w:rsid w:val="004F212D"/>
    <w:rsid w:val="004F33AD"/>
    <w:rsid w:val="004F7678"/>
    <w:rsid w:val="0050164B"/>
    <w:rsid w:val="00507208"/>
    <w:rsid w:val="005170C3"/>
    <w:rsid w:val="00521D31"/>
    <w:rsid w:val="00522338"/>
    <w:rsid w:val="00530CF7"/>
    <w:rsid w:val="00532BC8"/>
    <w:rsid w:val="00533610"/>
    <w:rsid w:val="0055196C"/>
    <w:rsid w:val="00551B71"/>
    <w:rsid w:val="005533B6"/>
    <w:rsid w:val="00554585"/>
    <w:rsid w:val="00560D81"/>
    <w:rsid w:val="00562161"/>
    <w:rsid w:val="00564ED4"/>
    <w:rsid w:val="0056721D"/>
    <w:rsid w:val="005674F0"/>
    <w:rsid w:val="00572412"/>
    <w:rsid w:val="005730AC"/>
    <w:rsid w:val="0057511E"/>
    <w:rsid w:val="00576CDB"/>
    <w:rsid w:val="00580DAF"/>
    <w:rsid w:val="00592B61"/>
    <w:rsid w:val="00595E86"/>
    <w:rsid w:val="005B249A"/>
    <w:rsid w:val="005B5AC6"/>
    <w:rsid w:val="005B751C"/>
    <w:rsid w:val="005C305B"/>
    <w:rsid w:val="005C7179"/>
    <w:rsid w:val="005E0AF2"/>
    <w:rsid w:val="005E0C10"/>
    <w:rsid w:val="005E2AE6"/>
    <w:rsid w:val="005E5EF4"/>
    <w:rsid w:val="005E7694"/>
    <w:rsid w:val="005E7778"/>
    <w:rsid w:val="005F26A0"/>
    <w:rsid w:val="00602FE5"/>
    <w:rsid w:val="00606486"/>
    <w:rsid w:val="00616F47"/>
    <w:rsid w:val="00617F69"/>
    <w:rsid w:val="0063051B"/>
    <w:rsid w:val="0063161E"/>
    <w:rsid w:val="00633EEC"/>
    <w:rsid w:val="006350C5"/>
    <w:rsid w:val="00637354"/>
    <w:rsid w:val="00647AEE"/>
    <w:rsid w:val="00652712"/>
    <w:rsid w:val="00653C78"/>
    <w:rsid w:val="0065791A"/>
    <w:rsid w:val="006768B2"/>
    <w:rsid w:val="00684367"/>
    <w:rsid w:val="006A2906"/>
    <w:rsid w:val="006B425A"/>
    <w:rsid w:val="006C1C92"/>
    <w:rsid w:val="006D3772"/>
    <w:rsid w:val="006D5DD6"/>
    <w:rsid w:val="006D5EB9"/>
    <w:rsid w:val="006D7B92"/>
    <w:rsid w:val="006D7FB9"/>
    <w:rsid w:val="006E1BF4"/>
    <w:rsid w:val="006E414C"/>
    <w:rsid w:val="006E42A0"/>
    <w:rsid w:val="006E7A26"/>
    <w:rsid w:val="006F5B65"/>
    <w:rsid w:val="006F7398"/>
    <w:rsid w:val="006F7ABB"/>
    <w:rsid w:val="00706193"/>
    <w:rsid w:val="00706342"/>
    <w:rsid w:val="007112A3"/>
    <w:rsid w:val="00713695"/>
    <w:rsid w:val="007156E7"/>
    <w:rsid w:val="00717687"/>
    <w:rsid w:val="00721FB7"/>
    <w:rsid w:val="00735ECA"/>
    <w:rsid w:val="007519C4"/>
    <w:rsid w:val="007568D5"/>
    <w:rsid w:val="007573B1"/>
    <w:rsid w:val="007678C3"/>
    <w:rsid w:val="00772E8A"/>
    <w:rsid w:val="00773285"/>
    <w:rsid w:val="0077605D"/>
    <w:rsid w:val="00776894"/>
    <w:rsid w:val="00784FBF"/>
    <w:rsid w:val="00786D39"/>
    <w:rsid w:val="00793391"/>
    <w:rsid w:val="00793E16"/>
    <w:rsid w:val="007A44B7"/>
    <w:rsid w:val="007A7AA1"/>
    <w:rsid w:val="007B150D"/>
    <w:rsid w:val="007B1E09"/>
    <w:rsid w:val="007B3038"/>
    <w:rsid w:val="007B5B72"/>
    <w:rsid w:val="007C0370"/>
    <w:rsid w:val="007C1BFE"/>
    <w:rsid w:val="007C3E44"/>
    <w:rsid w:val="007D3112"/>
    <w:rsid w:val="007D388A"/>
    <w:rsid w:val="007D4485"/>
    <w:rsid w:val="007D5C4B"/>
    <w:rsid w:val="007D6924"/>
    <w:rsid w:val="007E3D71"/>
    <w:rsid w:val="007F2B8C"/>
    <w:rsid w:val="007F48D2"/>
    <w:rsid w:val="007F4B44"/>
    <w:rsid w:val="007F7710"/>
    <w:rsid w:val="008009BC"/>
    <w:rsid w:val="00801DAA"/>
    <w:rsid w:val="0080469D"/>
    <w:rsid w:val="0081195C"/>
    <w:rsid w:val="00812673"/>
    <w:rsid w:val="008164BD"/>
    <w:rsid w:val="008204DE"/>
    <w:rsid w:val="0082313D"/>
    <w:rsid w:val="0082382B"/>
    <w:rsid w:val="00824CAC"/>
    <w:rsid w:val="00831E35"/>
    <w:rsid w:val="00832CFC"/>
    <w:rsid w:val="00835F82"/>
    <w:rsid w:val="0084501C"/>
    <w:rsid w:val="00861FAF"/>
    <w:rsid w:val="008631A3"/>
    <w:rsid w:val="00867107"/>
    <w:rsid w:val="00874F4B"/>
    <w:rsid w:val="00883C5F"/>
    <w:rsid w:val="00887866"/>
    <w:rsid w:val="0089479B"/>
    <w:rsid w:val="008B5884"/>
    <w:rsid w:val="008C57D3"/>
    <w:rsid w:val="008C5826"/>
    <w:rsid w:val="008D2368"/>
    <w:rsid w:val="008D31A6"/>
    <w:rsid w:val="008D5C76"/>
    <w:rsid w:val="008E17D8"/>
    <w:rsid w:val="008E2805"/>
    <w:rsid w:val="008F189B"/>
    <w:rsid w:val="008F256B"/>
    <w:rsid w:val="008F3D89"/>
    <w:rsid w:val="008F7BA7"/>
    <w:rsid w:val="00901242"/>
    <w:rsid w:val="00907DCE"/>
    <w:rsid w:val="009138F3"/>
    <w:rsid w:val="009154C6"/>
    <w:rsid w:val="009217C9"/>
    <w:rsid w:val="00925D54"/>
    <w:rsid w:val="0093265D"/>
    <w:rsid w:val="00936DAF"/>
    <w:rsid w:val="00953F37"/>
    <w:rsid w:val="00957469"/>
    <w:rsid w:val="00963066"/>
    <w:rsid w:val="0097307A"/>
    <w:rsid w:val="00975482"/>
    <w:rsid w:val="00975BAF"/>
    <w:rsid w:val="00977205"/>
    <w:rsid w:val="009817EA"/>
    <w:rsid w:val="00983C98"/>
    <w:rsid w:val="009841AB"/>
    <w:rsid w:val="0098621E"/>
    <w:rsid w:val="00994EBB"/>
    <w:rsid w:val="0099724F"/>
    <w:rsid w:val="009974B9"/>
    <w:rsid w:val="009B3E66"/>
    <w:rsid w:val="009B64A2"/>
    <w:rsid w:val="009B7E32"/>
    <w:rsid w:val="009C2055"/>
    <w:rsid w:val="009C283E"/>
    <w:rsid w:val="009D4645"/>
    <w:rsid w:val="009D5FFE"/>
    <w:rsid w:val="009D6C19"/>
    <w:rsid w:val="009E000B"/>
    <w:rsid w:val="009F03D5"/>
    <w:rsid w:val="009F1910"/>
    <w:rsid w:val="009F29E4"/>
    <w:rsid w:val="009F7338"/>
    <w:rsid w:val="009F7563"/>
    <w:rsid w:val="00A00448"/>
    <w:rsid w:val="00A00BF4"/>
    <w:rsid w:val="00A025D4"/>
    <w:rsid w:val="00A06589"/>
    <w:rsid w:val="00A0763E"/>
    <w:rsid w:val="00A15E3F"/>
    <w:rsid w:val="00A32F2A"/>
    <w:rsid w:val="00A368FC"/>
    <w:rsid w:val="00A403ED"/>
    <w:rsid w:val="00A406B9"/>
    <w:rsid w:val="00A40848"/>
    <w:rsid w:val="00A504C8"/>
    <w:rsid w:val="00A529DB"/>
    <w:rsid w:val="00A601B4"/>
    <w:rsid w:val="00A61A0E"/>
    <w:rsid w:val="00A6269A"/>
    <w:rsid w:val="00A64D5F"/>
    <w:rsid w:val="00A73BDD"/>
    <w:rsid w:val="00A935F8"/>
    <w:rsid w:val="00AB6BF8"/>
    <w:rsid w:val="00AC142E"/>
    <w:rsid w:val="00AD60E9"/>
    <w:rsid w:val="00AF0B8F"/>
    <w:rsid w:val="00AF0C2A"/>
    <w:rsid w:val="00B04E4E"/>
    <w:rsid w:val="00B21B7F"/>
    <w:rsid w:val="00B4660B"/>
    <w:rsid w:val="00B54D7B"/>
    <w:rsid w:val="00B55F07"/>
    <w:rsid w:val="00B67323"/>
    <w:rsid w:val="00B71E52"/>
    <w:rsid w:val="00B73738"/>
    <w:rsid w:val="00B747B2"/>
    <w:rsid w:val="00B90233"/>
    <w:rsid w:val="00B90764"/>
    <w:rsid w:val="00BA05C4"/>
    <w:rsid w:val="00BA0AE3"/>
    <w:rsid w:val="00BA3312"/>
    <w:rsid w:val="00BA7E17"/>
    <w:rsid w:val="00BC06B0"/>
    <w:rsid w:val="00BC54A3"/>
    <w:rsid w:val="00BC7562"/>
    <w:rsid w:val="00BD12A8"/>
    <w:rsid w:val="00BD47F6"/>
    <w:rsid w:val="00BD4AFE"/>
    <w:rsid w:val="00BE1363"/>
    <w:rsid w:val="00BE3A48"/>
    <w:rsid w:val="00BE3BE4"/>
    <w:rsid w:val="00BF1E03"/>
    <w:rsid w:val="00C02466"/>
    <w:rsid w:val="00C05E14"/>
    <w:rsid w:val="00C2308A"/>
    <w:rsid w:val="00C25886"/>
    <w:rsid w:val="00C34720"/>
    <w:rsid w:val="00C418FC"/>
    <w:rsid w:val="00C4295C"/>
    <w:rsid w:val="00C516C5"/>
    <w:rsid w:val="00C5257C"/>
    <w:rsid w:val="00C54FAB"/>
    <w:rsid w:val="00C60B2E"/>
    <w:rsid w:val="00C60C7B"/>
    <w:rsid w:val="00C62508"/>
    <w:rsid w:val="00C7421A"/>
    <w:rsid w:val="00C76BE6"/>
    <w:rsid w:val="00C76E29"/>
    <w:rsid w:val="00C83F93"/>
    <w:rsid w:val="00C90BCD"/>
    <w:rsid w:val="00CA5145"/>
    <w:rsid w:val="00CA5358"/>
    <w:rsid w:val="00CA5F06"/>
    <w:rsid w:val="00CB03CD"/>
    <w:rsid w:val="00CB3B3E"/>
    <w:rsid w:val="00CC2225"/>
    <w:rsid w:val="00CC4FAD"/>
    <w:rsid w:val="00CD0604"/>
    <w:rsid w:val="00CD2AC3"/>
    <w:rsid w:val="00CD2F5C"/>
    <w:rsid w:val="00CD3FEB"/>
    <w:rsid w:val="00CE0D1A"/>
    <w:rsid w:val="00CE7986"/>
    <w:rsid w:val="00CF1CCA"/>
    <w:rsid w:val="00D00D38"/>
    <w:rsid w:val="00D026BF"/>
    <w:rsid w:val="00D05A6A"/>
    <w:rsid w:val="00D06B9C"/>
    <w:rsid w:val="00D12DB4"/>
    <w:rsid w:val="00D16B70"/>
    <w:rsid w:val="00D17873"/>
    <w:rsid w:val="00D31044"/>
    <w:rsid w:val="00D31B57"/>
    <w:rsid w:val="00D32D75"/>
    <w:rsid w:val="00D356D8"/>
    <w:rsid w:val="00D35C4E"/>
    <w:rsid w:val="00D37F21"/>
    <w:rsid w:val="00D4033A"/>
    <w:rsid w:val="00D40654"/>
    <w:rsid w:val="00D41625"/>
    <w:rsid w:val="00D50460"/>
    <w:rsid w:val="00D657AC"/>
    <w:rsid w:val="00D7086B"/>
    <w:rsid w:val="00D71FAD"/>
    <w:rsid w:val="00D76C04"/>
    <w:rsid w:val="00D87601"/>
    <w:rsid w:val="00D87A90"/>
    <w:rsid w:val="00D9074D"/>
    <w:rsid w:val="00D940F3"/>
    <w:rsid w:val="00DA0D64"/>
    <w:rsid w:val="00DA6364"/>
    <w:rsid w:val="00DB7AFA"/>
    <w:rsid w:val="00DC29EB"/>
    <w:rsid w:val="00DC2C8B"/>
    <w:rsid w:val="00DC5F9E"/>
    <w:rsid w:val="00DD0046"/>
    <w:rsid w:val="00DD6A67"/>
    <w:rsid w:val="00DE5491"/>
    <w:rsid w:val="00DF542E"/>
    <w:rsid w:val="00E04027"/>
    <w:rsid w:val="00E0586F"/>
    <w:rsid w:val="00E0787D"/>
    <w:rsid w:val="00E12994"/>
    <w:rsid w:val="00E160F7"/>
    <w:rsid w:val="00E23233"/>
    <w:rsid w:val="00E30F67"/>
    <w:rsid w:val="00E3269A"/>
    <w:rsid w:val="00E35B16"/>
    <w:rsid w:val="00E442F3"/>
    <w:rsid w:val="00E4619D"/>
    <w:rsid w:val="00E60419"/>
    <w:rsid w:val="00E77C0F"/>
    <w:rsid w:val="00E817CA"/>
    <w:rsid w:val="00E826F3"/>
    <w:rsid w:val="00EA34A7"/>
    <w:rsid w:val="00EA4F67"/>
    <w:rsid w:val="00EA7C0C"/>
    <w:rsid w:val="00EB078A"/>
    <w:rsid w:val="00EB4832"/>
    <w:rsid w:val="00EC5D6B"/>
    <w:rsid w:val="00ED17C1"/>
    <w:rsid w:val="00ED30D5"/>
    <w:rsid w:val="00ED4A70"/>
    <w:rsid w:val="00EE3D5C"/>
    <w:rsid w:val="00EE5661"/>
    <w:rsid w:val="00EF1FCE"/>
    <w:rsid w:val="00EF662D"/>
    <w:rsid w:val="00F00572"/>
    <w:rsid w:val="00F0265A"/>
    <w:rsid w:val="00F054E9"/>
    <w:rsid w:val="00F07D76"/>
    <w:rsid w:val="00F07DA9"/>
    <w:rsid w:val="00F15CAB"/>
    <w:rsid w:val="00F236AE"/>
    <w:rsid w:val="00F25B3C"/>
    <w:rsid w:val="00F27092"/>
    <w:rsid w:val="00F32ABC"/>
    <w:rsid w:val="00F35246"/>
    <w:rsid w:val="00F3604C"/>
    <w:rsid w:val="00F541D1"/>
    <w:rsid w:val="00F56A2D"/>
    <w:rsid w:val="00F67B1E"/>
    <w:rsid w:val="00F703D8"/>
    <w:rsid w:val="00F71F50"/>
    <w:rsid w:val="00F7772C"/>
    <w:rsid w:val="00F83AC6"/>
    <w:rsid w:val="00F900C0"/>
    <w:rsid w:val="00F968FA"/>
    <w:rsid w:val="00F96D51"/>
    <w:rsid w:val="00F97BB9"/>
    <w:rsid w:val="00FB0CE2"/>
    <w:rsid w:val="00FB18F9"/>
    <w:rsid w:val="00FB7594"/>
    <w:rsid w:val="00FC072A"/>
    <w:rsid w:val="00FC1A1A"/>
    <w:rsid w:val="00FC45E3"/>
    <w:rsid w:val="00FD1EA5"/>
    <w:rsid w:val="00FD712F"/>
    <w:rsid w:val="00FE0702"/>
    <w:rsid w:val="00FE1EDA"/>
    <w:rsid w:val="00FE201E"/>
    <w:rsid w:val="00FE48C4"/>
    <w:rsid w:val="00FE614D"/>
    <w:rsid w:val="00FE6F79"/>
    <w:rsid w:val="00FF061D"/>
    <w:rsid w:val="00FF78EE"/>
    <w:rsid w:val="03923405"/>
    <w:rsid w:val="03C0C555"/>
    <w:rsid w:val="0539A245"/>
    <w:rsid w:val="05B4A756"/>
    <w:rsid w:val="05C874E0"/>
    <w:rsid w:val="071FF571"/>
    <w:rsid w:val="0827288F"/>
    <w:rsid w:val="08F1498C"/>
    <w:rsid w:val="08F85105"/>
    <w:rsid w:val="091B932B"/>
    <w:rsid w:val="0A850907"/>
    <w:rsid w:val="0AB0C68C"/>
    <w:rsid w:val="0AFE513D"/>
    <w:rsid w:val="0D3D2599"/>
    <w:rsid w:val="0DC10AF0"/>
    <w:rsid w:val="0EFBD01E"/>
    <w:rsid w:val="0F86FF2B"/>
    <w:rsid w:val="10220A5F"/>
    <w:rsid w:val="1152F210"/>
    <w:rsid w:val="12CF5DEC"/>
    <w:rsid w:val="1333DC16"/>
    <w:rsid w:val="15D59897"/>
    <w:rsid w:val="188ED751"/>
    <w:rsid w:val="198F654E"/>
    <w:rsid w:val="19DE582D"/>
    <w:rsid w:val="19ECB125"/>
    <w:rsid w:val="1A70EDFB"/>
    <w:rsid w:val="1AD5EDE4"/>
    <w:rsid w:val="1B38C08A"/>
    <w:rsid w:val="1DEA7437"/>
    <w:rsid w:val="1E63640A"/>
    <w:rsid w:val="1F67CEBC"/>
    <w:rsid w:val="1FC78663"/>
    <w:rsid w:val="21F0B257"/>
    <w:rsid w:val="2229709E"/>
    <w:rsid w:val="24E3260F"/>
    <w:rsid w:val="2627B2D9"/>
    <w:rsid w:val="27782B7B"/>
    <w:rsid w:val="280B4120"/>
    <w:rsid w:val="28B9EC5E"/>
    <w:rsid w:val="28F2A39C"/>
    <w:rsid w:val="28FFEFB6"/>
    <w:rsid w:val="2B74838E"/>
    <w:rsid w:val="2CDDDCFE"/>
    <w:rsid w:val="2E06D8B1"/>
    <w:rsid w:val="2F776E08"/>
    <w:rsid w:val="303A3F77"/>
    <w:rsid w:val="344D4911"/>
    <w:rsid w:val="354E7CC6"/>
    <w:rsid w:val="3B3A56B1"/>
    <w:rsid w:val="3D1C57B3"/>
    <w:rsid w:val="3F47D327"/>
    <w:rsid w:val="442CD541"/>
    <w:rsid w:val="44343778"/>
    <w:rsid w:val="452CB276"/>
    <w:rsid w:val="455B70E3"/>
    <w:rsid w:val="45D5C85F"/>
    <w:rsid w:val="4605756A"/>
    <w:rsid w:val="46D6F24E"/>
    <w:rsid w:val="4789E7C3"/>
    <w:rsid w:val="48C32D58"/>
    <w:rsid w:val="49BE4714"/>
    <w:rsid w:val="4AB3928F"/>
    <w:rsid w:val="4B478DE4"/>
    <w:rsid w:val="4C1EB677"/>
    <w:rsid w:val="4C50D8E2"/>
    <w:rsid w:val="4D01AD1D"/>
    <w:rsid w:val="4D88F7B7"/>
    <w:rsid w:val="4E8E2166"/>
    <w:rsid w:val="4EB68D88"/>
    <w:rsid w:val="4F3DDAD9"/>
    <w:rsid w:val="50E1FE21"/>
    <w:rsid w:val="50FDF6D6"/>
    <w:rsid w:val="52127F02"/>
    <w:rsid w:val="5277EDDD"/>
    <w:rsid w:val="52BFFE09"/>
    <w:rsid w:val="52D92974"/>
    <w:rsid w:val="53CC11D7"/>
    <w:rsid w:val="568F2322"/>
    <w:rsid w:val="57AB52E9"/>
    <w:rsid w:val="57C13FD0"/>
    <w:rsid w:val="5B4F6AF4"/>
    <w:rsid w:val="5BF19B14"/>
    <w:rsid w:val="5EAEFCAE"/>
    <w:rsid w:val="5F5AB9DE"/>
    <w:rsid w:val="603DF3BA"/>
    <w:rsid w:val="61ED882A"/>
    <w:rsid w:val="632B0C0C"/>
    <w:rsid w:val="640D481E"/>
    <w:rsid w:val="64A774B4"/>
    <w:rsid w:val="650E9ABF"/>
    <w:rsid w:val="653710AA"/>
    <w:rsid w:val="6562201D"/>
    <w:rsid w:val="6588D61A"/>
    <w:rsid w:val="6860DE6E"/>
    <w:rsid w:val="6A8A7E04"/>
    <w:rsid w:val="6AA7FC66"/>
    <w:rsid w:val="6AD06528"/>
    <w:rsid w:val="6C6164A5"/>
    <w:rsid w:val="6F6452A2"/>
    <w:rsid w:val="6FA01312"/>
    <w:rsid w:val="7027E946"/>
    <w:rsid w:val="719EE27E"/>
    <w:rsid w:val="7260FF1F"/>
    <w:rsid w:val="72B4700C"/>
    <w:rsid w:val="72BC5F1F"/>
    <w:rsid w:val="72CA3DCB"/>
    <w:rsid w:val="73536C99"/>
    <w:rsid w:val="74AAA018"/>
    <w:rsid w:val="75642C5A"/>
    <w:rsid w:val="768D5052"/>
    <w:rsid w:val="769C3B64"/>
    <w:rsid w:val="77835C5D"/>
    <w:rsid w:val="77B8B353"/>
    <w:rsid w:val="794AFD5A"/>
    <w:rsid w:val="79BA6AB7"/>
    <w:rsid w:val="7BB51E30"/>
    <w:rsid w:val="7D61B211"/>
    <w:rsid w:val="7E6759A8"/>
    <w:rsid w:val="7F1C29C0"/>
    <w:rsid w:val="7F6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AA6DA8B"/>
  <w15:docId w15:val="{CB759554-C51B-4CA5-9977-9887BFB6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D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FB7"/>
  </w:style>
  <w:style w:type="paragraph" w:styleId="Fuzeile">
    <w:name w:val="footer"/>
    <w:basedOn w:val="Standard"/>
    <w:link w:val="Fu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FB7"/>
  </w:style>
  <w:style w:type="table" w:styleId="Tabellenraster">
    <w:name w:val="Table Grid"/>
    <w:basedOn w:val="NormaleTabelle"/>
    <w:uiPriority w:val="39"/>
    <w:rsid w:val="0072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568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7568D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45840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584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58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gers.com/matthias/schule/kopfrechnen_alle.html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KNKGWL_1NI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K0VjgHRLuU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943C44440947905A32ECDCAA0D2E" ma:contentTypeVersion="7" ma:contentTypeDescription="Ein neues Dokument erstellen." ma:contentTypeScope="" ma:versionID="8604695ada120dd42f1d42ab58ecae37">
  <xsd:schema xmlns:xsd="http://www.w3.org/2001/XMLSchema" xmlns:xs="http://www.w3.org/2001/XMLSchema" xmlns:p="http://schemas.microsoft.com/office/2006/metadata/properties" xmlns:ns2="1075ab24-74eb-4c2c-967a-d73ce0134c85" targetNamespace="http://schemas.microsoft.com/office/2006/metadata/properties" ma:root="true" ma:fieldsID="7ab2680bfa5e2514c22a6a62974632cd" ns2:_="">
    <xsd:import namespace="1075ab24-74eb-4c2c-967a-d73ce0134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5ab24-74eb-4c2c-967a-d73ce0134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6132-8FD9-4BB0-AF1C-DAAB804BB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CD893-5B13-4FA2-93AF-80590115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5ab24-74eb-4c2c-967a-d73ce0134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F2496-0C0F-4703-A563-AC8F678B1BC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075ab24-74eb-4c2c-967a-d73ce0134c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BA6DCA-B006-40BA-A59D-AF16A690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Links>
    <vt:vector size="18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http://www.gigers.com/matthias/schule/kopfrechnen_alle.html</vt:lpwstr>
      </vt:variant>
      <vt:variant>
        <vt:lpwstr/>
      </vt:variant>
      <vt:variant>
        <vt:i4>163851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hKNKGWL_1NI</vt:lpwstr>
      </vt:variant>
      <vt:variant>
        <vt:lpwstr/>
      </vt:variant>
      <vt:variant>
        <vt:i4>222834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eK0VjgHRLu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 Florian</dc:creator>
  <cp:keywords/>
  <dc:description/>
  <cp:lastModifiedBy>Langecker Edith</cp:lastModifiedBy>
  <cp:revision>220</cp:revision>
  <dcterms:created xsi:type="dcterms:W3CDTF">2020-03-23T06:48:00Z</dcterms:created>
  <dcterms:modified xsi:type="dcterms:W3CDTF">2020-04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943C44440947905A32ECDCAA0D2E</vt:lpwstr>
  </property>
</Properties>
</file>